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518C" w14:textId="256DB0B3" w:rsidR="00E407F1" w:rsidRDefault="00E407F1" w:rsidP="00922B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13429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</w:p>
    <w:p w14:paraId="0125466C" w14:textId="77777777" w:rsidR="00E407F1" w:rsidRPr="00E407F1" w:rsidRDefault="00E407F1" w:rsidP="00922B3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E0B598E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4775887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518C245F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85C3345" w14:textId="77777777" w:rsid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5427A0FA" w14:textId="77777777" w:rsidR="00E407F1" w:rsidRPr="00E407F1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577888" w14:textId="77777777" w:rsidR="00E407F1" w:rsidRPr="00EC5416" w:rsidRDefault="00E407F1" w:rsidP="00A6191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133V 122 </w:t>
      </w:r>
      <w:r w:rsidRPr="003C78B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ora reprodukce majetku org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ací zřízených MŠMT spojená s řešením mimořádných událostí</w:t>
      </w:r>
    </w:p>
    <w:p w14:paraId="3ABD5262" w14:textId="77777777" w:rsidR="00134297" w:rsidRDefault="00134297" w:rsidP="00134297">
      <w:pPr>
        <w:spacing w:after="0"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AF44C1" w14:textId="58C5A849" w:rsidR="00134297" w:rsidRPr="00134297" w:rsidRDefault="00134297" w:rsidP="0013429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ozpočtových pravidlech a o změně některých zákonů (rozpočtová pravidla), ve znění pozdějších předpisů</w:t>
      </w:r>
      <w:r w:rsid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ED6679" w14:textId="77777777" w:rsidR="00134297" w:rsidRPr="00134297" w:rsidRDefault="00134297" w:rsidP="0013429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0F8F1" w14:textId="77777777" w:rsidR="00134297" w:rsidRPr="00134297" w:rsidRDefault="00134297" w:rsidP="00134297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Pr="001342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DAE5E2" w14:textId="77777777" w:rsidR="00134297" w:rsidRPr="00134297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ické základny speciálních škol a systému náhradní výchovné péče na období 2019 až 2025 (dále jen „program 133 120“).</w:t>
      </w:r>
    </w:p>
    <w:p w14:paraId="5BB1C8A5" w14:textId="77777777" w:rsidR="00134297" w:rsidRPr="00134297" w:rsidRDefault="00134297" w:rsidP="00134297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Pr="0013429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EE9C05B" w14:textId="77777777" w:rsidR="00134297" w:rsidRDefault="00134297" w:rsidP="00134297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133V 122 Podpora reprodukce majetku organizací zřízených MŠMT spojená s řešením mimořádných událostí (dále jen „podprogram 133V 122“).</w:t>
      </w:r>
    </w:p>
    <w:p w14:paraId="05C11839" w14:textId="09E2DA9F" w:rsidR="00134297" w:rsidRPr="00134297" w:rsidRDefault="00134297" w:rsidP="00134297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13429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:</w:t>
      </w:r>
    </w:p>
    <w:p w14:paraId="5BCB08EA" w14:textId="7B309356" w:rsidR="00134297" w:rsidRPr="00134297" w:rsidRDefault="00134297" w:rsidP="00134297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134297">
        <w:rPr>
          <w:rFonts w:ascii="Times New Roman" w:eastAsia="SimSun" w:hAnsi="Times New Roman" w:cs="Tahoma"/>
          <w:kern w:val="3"/>
          <w:sz w:val="24"/>
        </w:rPr>
        <w:t xml:space="preserve">Ministerstvo školství, mládeže a tělovýchovy, Karmelitská 529/5, 118 12 Praha 1, </w:t>
      </w:r>
      <w:r w:rsidRPr="00134297">
        <w:rPr>
          <w:rFonts w:ascii="Times New Roman" w:eastAsia="SimSun" w:hAnsi="Times New Roman" w:cs="Tahoma"/>
          <w:kern w:val="3"/>
          <w:sz w:val="24"/>
        </w:rPr>
        <w:br/>
        <w:t>IČO: 00022985 (</w:t>
      </w:r>
      <w:r w:rsidR="00441BF8" w:rsidRPr="00441BF8">
        <w:rPr>
          <w:rFonts w:ascii="Times New Roman" w:eastAsia="SimSun" w:hAnsi="Times New Roman" w:cs="Tahoma"/>
          <w:kern w:val="3"/>
          <w:sz w:val="24"/>
        </w:rPr>
        <w:t>dále jen „poskytovatel“ nebo „MŠMT“)</w:t>
      </w:r>
      <w:r w:rsidR="00441BF8">
        <w:rPr>
          <w:rFonts w:ascii="Times New Roman" w:eastAsia="SimSun" w:hAnsi="Times New Roman" w:cs="Tahoma"/>
          <w:kern w:val="3"/>
          <w:sz w:val="24"/>
        </w:rPr>
        <w:t>.</w:t>
      </w:r>
    </w:p>
    <w:p w14:paraId="1721DA6B" w14:textId="77777777" w:rsidR="00134297" w:rsidRPr="00134297" w:rsidRDefault="00134297" w:rsidP="00332DAF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</w:pPr>
      <w:r w:rsidRPr="00134297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kladní</w:t>
      </w:r>
      <w:r w:rsidRPr="0013429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cs-CZ"/>
        </w:rPr>
        <w:t xml:space="preserve"> vymezení výzvy</w:t>
      </w:r>
    </w:p>
    <w:p w14:paraId="08C4F372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yp výzvy:</w:t>
      </w:r>
    </w:p>
    <w:p w14:paraId="06BC1537" w14:textId="50E653D8" w:rsidR="00134297" w:rsidRPr="00134297" w:rsidRDefault="00134297" w:rsidP="00134297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Průběžná nesoutěžní výzva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78868651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právněný žadatel o poskytnutí dotace</w:t>
      </w: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1"/>
      </w: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09EF40D6" w14:textId="1221D7E3" w:rsidR="001A7154" w:rsidRPr="00134297" w:rsidRDefault="001A7154" w:rsidP="00134297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54">
        <w:rPr>
          <w:rFonts w:ascii="Times New Roman" w:hAnsi="Times New Roman" w:cs="Times New Roman"/>
          <w:b/>
          <w:bCs/>
          <w:sz w:val="24"/>
          <w:szCs w:val="24"/>
        </w:rPr>
        <w:t>Státní příspěvkové organizace zřízené MŠMT</w:t>
      </w:r>
      <w:r w:rsidRPr="001A7154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s výjimkou Národního pedagogického institutu. Jedná se o právnické osoby vykonávající činnost škol, a školských zařízení, které podle zákona č. 157/2000 Sb., o přechodu některých věcí, práv a závazků z majetku České republiky do majetku krajů, ve znění pozdějších předpisů, nadále zůstaly v působnosti státu jako MŠMT zřizované přímo řízené organizace (dále také „PŘO nebo žadatel“).</w:t>
      </w:r>
    </w:p>
    <w:p w14:paraId="7A76A970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/>
          <w:b/>
          <w:i/>
          <w:sz w:val="24"/>
          <w:lang w:eastAsia="cs-CZ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armonogram</w:t>
      </w:r>
      <w:r w:rsidRPr="00134297">
        <w:rPr>
          <w:rFonts w:ascii="Times New Roman" w:hAnsi="Times New Roman"/>
          <w:b/>
          <w:i/>
          <w:sz w:val="24"/>
        </w:rPr>
        <w:t xml:space="preserve"> výzvy</w:t>
      </w:r>
      <w:r w:rsidRPr="00134297">
        <w:rPr>
          <w:rFonts w:ascii="Times New Roman" w:eastAsia="Times New Roman" w:hAnsi="Times New Roman"/>
          <w:b/>
          <w:i/>
          <w:sz w:val="24"/>
          <w:lang w:eastAsia="cs-CZ"/>
        </w:rPr>
        <w:t>:</w:t>
      </w:r>
    </w:p>
    <w:p w14:paraId="354F208E" w14:textId="1501C016" w:rsidR="00134297" w:rsidRPr="00134297" w:rsidRDefault="00134297" w:rsidP="0013429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41BF8" w:rsidRP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37A0AC99" w14:textId="77777777" w:rsidR="00134297" w:rsidRPr="00134297" w:rsidRDefault="00134297" w:rsidP="0064126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134297">
        <w:rPr>
          <w:rFonts w:ascii="Times New Roman" w:hAnsi="Times New Roman" w:cs="Times New Roman"/>
          <w:sz w:val="24"/>
          <w:szCs w:val="24"/>
        </w:rPr>
        <w:t>žádostí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</w:t>
      </w:r>
      <w:r w:rsidRPr="001342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4</w:t>
      </w:r>
    </w:p>
    <w:p w14:paraId="2A0A2839" w14:textId="77777777" w:rsidR="00134297" w:rsidRPr="00134297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ec realizace akce: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5</w:t>
      </w:r>
    </w:p>
    <w:p w14:paraId="62B5E6DA" w14:textId="77777777" w:rsidR="00134297" w:rsidRPr="00134297" w:rsidRDefault="00134297" w:rsidP="00134297">
      <w:pPr>
        <w:numPr>
          <w:ilvl w:val="0"/>
          <w:numId w:val="11"/>
        </w:numPr>
        <w:suppressAutoHyphens/>
        <w:autoSpaceDN w:val="0"/>
        <w:spacing w:before="240" w:after="120" w:line="252" w:lineRule="auto"/>
        <w:ind w:left="426" w:hanging="426"/>
        <w:jc w:val="both"/>
        <w:textAlignment w:val="baseline"/>
        <w:rPr>
          <w:rFonts w:ascii="Times New Roman" w:hAnsi="Times New Roman"/>
          <w:b/>
          <w:i/>
          <w:sz w:val="24"/>
        </w:rPr>
      </w:pP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lokace</w:t>
      </w:r>
      <w:r w:rsidRPr="00134297">
        <w:rPr>
          <w:rFonts w:ascii="Times New Roman" w:hAnsi="Times New Roman"/>
          <w:b/>
          <w:i/>
          <w:sz w:val="24"/>
        </w:rPr>
        <w:t xml:space="preserve"> na výzvu (celkový objem státního rozpočtu):</w:t>
      </w:r>
      <w:r w:rsidRPr="00134297">
        <w:rPr>
          <w:rFonts w:ascii="Times New Roman" w:hAnsi="Times New Roman"/>
          <w:b/>
          <w:i/>
          <w:sz w:val="24"/>
          <w:lang w:eastAsia="cs-CZ"/>
        </w:rPr>
        <w:tab/>
      </w:r>
    </w:p>
    <w:p w14:paraId="7766125B" w14:textId="4865AB37" w:rsidR="00134297" w:rsidRPr="00134297" w:rsidRDefault="00641266" w:rsidP="00134297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297" w:rsidRPr="00134297">
        <w:rPr>
          <w:rFonts w:ascii="Times New Roman" w:hAnsi="Times New Roman" w:cs="Times New Roman"/>
          <w:sz w:val="24"/>
          <w:szCs w:val="24"/>
        </w:rPr>
        <w:t>0 000 000 Kč</w:t>
      </w:r>
    </w:p>
    <w:p w14:paraId="21DB331C" w14:textId="77777777" w:rsidR="00134297" w:rsidRPr="00134297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Akce budou evidovány až do vyčerpání alokace na výzvu. Poskytovatel si vyhrazuje právo na přesun části alokace této výzvy (snížení či zvýšení) mezi ostatními vyhlášenými výzvami v rámci programu 133 120 a rozložení financování schválené Investice v letech dle možností rozpočtu kapitoly 333 – MŠMT.</w:t>
      </w:r>
    </w:p>
    <w:p w14:paraId="68C9B0D2" w14:textId="77777777" w:rsidR="00134297" w:rsidRPr="00134297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1" w:name="_Hlk99716113"/>
      <w:r w:rsidRPr="00134297">
        <w:rPr>
          <w:rFonts w:ascii="Times New Roman" w:hAnsi="Times New Roman"/>
          <w:b/>
          <w:i/>
          <w:sz w:val="24"/>
          <w:lang w:eastAsia="cs-CZ"/>
        </w:rPr>
        <w:t>Limit</w:t>
      </w:r>
      <w:r w:rsidRPr="00134297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oskytnuté dotace:</w:t>
      </w:r>
    </w:p>
    <w:p w14:paraId="5A7DDE06" w14:textId="036282FD" w:rsidR="00003C7C" w:rsidRDefault="00003C7C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 Kč na jednu investiční akci.</w:t>
      </w:r>
    </w:p>
    <w:p w14:paraId="1C914F9E" w14:textId="2882C26D" w:rsidR="00134297" w:rsidRPr="00134297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 výše dotace ze strany poskytovatele je až 100,00 % z celkových uznatelných výdajů</w:t>
      </w:r>
      <w:r w:rsid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41BF8" w:rsidRP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však </w:t>
      </w:r>
      <w:r w:rsid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41BF8" w:rsidRP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 Kč na jednu investiční akci.</w:t>
      </w:r>
      <w:r w:rsidR="00441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Do podílu vlastních zdrojů mohou být zahrnuty pouze uznatelné výdaje, a to i související výdaje z let předchozích</w:t>
      </w:r>
      <w:r w:rsidRPr="001342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. Rozdělení vlastních zdrojů z hlediska uznatelnosti výdajů musí být uvedeno v žádosti o poskytnutí dotace (dále jen „žádost“).</w:t>
      </w:r>
      <w:bookmarkEnd w:id="1"/>
    </w:p>
    <w:p w14:paraId="0DA82663" w14:textId="77777777" w:rsidR="00134297" w:rsidRPr="00E35C9F" w:rsidRDefault="00134297" w:rsidP="00332DAF">
      <w:pPr>
        <w:numPr>
          <w:ilvl w:val="0"/>
          <w:numId w:val="11"/>
        </w:numPr>
        <w:suppressAutoHyphens/>
        <w:autoSpaceDN w:val="0"/>
        <w:spacing w:before="120" w:after="120" w:line="252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E35C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droje financování:</w:t>
      </w:r>
    </w:p>
    <w:p w14:paraId="06D54A1B" w14:textId="79C5947D" w:rsidR="00134297" w:rsidRPr="00134297" w:rsidRDefault="00134297" w:rsidP="00134297">
      <w:pPr>
        <w:numPr>
          <w:ilvl w:val="0"/>
          <w:numId w:val="6"/>
        </w:numPr>
        <w:spacing w:before="120" w:after="0" w:line="252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Státní rozpočet kapitoly MŠMT</w:t>
      </w:r>
      <w:r w:rsidR="00A37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F88B2BE" w14:textId="2BDE8070" w:rsidR="00134297" w:rsidRPr="00134297" w:rsidRDefault="00134297" w:rsidP="00134297">
      <w:pPr>
        <w:numPr>
          <w:ilvl w:val="0"/>
          <w:numId w:val="6"/>
        </w:numPr>
        <w:spacing w:after="120" w:line="252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Vlastní zdroje příjemce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4A86EAFE" w14:textId="61C54FA0" w:rsidR="00003C7C" w:rsidRDefault="00134297" w:rsidP="00134297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297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v oblasti investičních výdajů se rozumí zejména Fond reprodukce majetku příjemce.</w:t>
      </w:r>
    </w:p>
    <w:p w14:paraId="347F43D0" w14:textId="77777777" w:rsidR="00134297" w:rsidRPr="00134297" w:rsidRDefault="00134297" w:rsidP="00134297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134297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Věcné zaměření výzvy</w:t>
      </w:r>
    </w:p>
    <w:p w14:paraId="18A29CA3" w14:textId="51C809D2" w:rsidR="00606B3E" w:rsidRPr="00606B3E" w:rsidRDefault="00134297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4297">
        <w:rPr>
          <w:rFonts w:ascii="Times New Roman" w:hAnsi="Times New Roman" w:cs="Times New Roman"/>
          <w:sz w:val="24"/>
          <w:szCs w:val="24"/>
        </w:rPr>
        <w:t>Věcným zaměřením výz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3E" w:rsidRPr="00606B3E">
        <w:rPr>
          <w:rFonts w:ascii="Times New Roman" w:hAnsi="Times New Roman" w:cs="Times New Roman"/>
          <w:sz w:val="24"/>
          <w:szCs w:val="24"/>
        </w:rPr>
        <w:t xml:space="preserve">je realizace malých investičních či neinvestičních akcí, které </w:t>
      </w:r>
      <w:r w:rsidR="00982D3F" w:rsidRPr="00982D3F">
        <w:rPr>
          <w:rFonts w:ascii="Times New Roman" w:hAnsi="Times New Roman" w:cs="Times New Roman"/>
          <w:sz w:val="24"/>
          <w:szCs w:val="24"/>
        </w:rPr>
        <w:t xml:space="preserve">budou souviset s řešením mimořádných událostí a </w:t>
      </w:r>
      <w:r w:rsidR="00606B3E" w:rsidRPr="00606B3E">
        <w:rPr>
          <w:rFonts w:ascii="Times New Roman" w:hAnsi="Times New Roman" w:cs="Times New Roman"/>
          <w:sz w:val="24"/>
          <w:szCs w:val="24"/>
        </w:rPr>
        <w:t>budou mít následující povahu:</w:t>
      </w:r>
    </w:p>
    <w:p w14:paraId="315FE26C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operativní řešení předhavarijních stavů – neřešení by znamenalo v daném čase uzavření dané infrastruktury a omezení činnosti organizace,</w:t>
      </w:r>
    </w:p>
    <w:p w14:paraId="467E0E78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perativní řešení havarijního stavu - např. požár, vítr, povodeň, </w:t>
      </w:r>
    </w:p>
    <w:p w14:paraId="6CFDE523" w14:textId="28673C94" w:rsidR="00606B3E" w:rsidRPr="00606B3E" w:rsidRDefault="00606B3E" w:rsidP="00FB551F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aktuální negativní stanovisko ke stavu užívaných prostor ze strany věcně příslušných orgánů státní správy nebo odborných posudků v souladu s povinnostmi vyplývajícími </w:t>
      </w:r>
      <w:r w:rsidR="0090228F">
        <w:rPr>
          <w:rFonts w:cs="Times New Roman"/>
          <w:b w:val="0"/>
          <w:i w:val="0"/>
          <w:szCs w:val="24"/>
        </w:rPr>
        <w:br/>
      </w:r>
      <w:r w:rsidRPr="00606B3E">
        <w:rPr>
          <w:rFonts w:cs="Times New Roman"/>
          <w:b w:val="0"/>
          <w:i w:val="0"/>
          <w:szCs w:val="24"/>
        </w:rPr>
        <w:t xml:space="preserve">z platné legislativy (stanoviska Krajské hygienické stanice, Hasičského záchranného sboru, revizního </w:t>
      </w:r>
      <w:r w:rsidR="00B26145" w:rsidRPr="00606B3E">
        <w:rPr>
          <w:rFonts w:cs="Times New Roman"/>
          <w:b w:val="0"/>
          <w:i w:val="0"/>
          <w:szCs w:val="24"/>
        </w:rPr>
        <w:t>technika</w:t>
      </w:r>
      <w:r w:rsidRPr="00606B3E">
        <w:rPr>
          <w:rFonts w:cs="Times New Roman"/>
          <w:b w:val="0"/>
          <w:i w:val="0"/>
          <w:szCs w:val="24"/>
        </w:rPr>
        <w:t xml:space="preserve"> atd.).</w:t>
      </w:r>
    </w:p>
    <w:p w14:paraId="634C5DDC" w14:textId="77777777" w:rsidR="00606B3E" w:rsidRP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Mimořádnou událostí se rozumí škodlivé působení sil a jevů vyvolaných náhlou událostí způsobenou činností člověka, přírodními vlivy, které ohrožují ži</w:t>
      </w:r>
      <w:r>
        <w:rPr>
          <w:rFonts w:ascii="Times New Roman" w:hAnsi="Times New Roman" w:cs="Times New Roman"/>
          <w:sz w:val="24"/>
          <w:szCs w:val="24"/>
        </w:rPr>
        <w:t xml:space="preserve">vot, zdraví, životní prostředí </w:t>
      </w:r>
      <w:r w:rsidR="0090228F"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 xml:space="preserve">a mohou vést k další destrukci či zvyšování rizika z hlediska rozsahu dalších škod na majetku státu a vyžadují provedení neodkladných záchranných opatření, která zamezí těmto rizikům včetně likvidačních prací. Obecně lze za mimořádnou událost považovat náhlou závažnou událost, která způsobila narušení stability majetku s možným ohrožením jeho bezpečnosti pro okolní prostředí nebo existenci jako takovou. </w:t>
      </w:r>
    </w:p>
    <w:p w14:paraId="03B99B5D" w14:textId="77777777" w:rsidR="00606B3E" w:rsidRPr="00606B3E" w:rsidRDefault="00606B3E" w:rsidP="00FB551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lastRenderedPageBreak/>
        <w:t>Podle působící příčiny lze dělit mimořádné události na:</w:t>
      </w:r>
    </w:p>
    <w:p w14:paraId="0289FB7B" w14:textId="77777777" w:rsidR="00606B3E" w:rsidRDefault="00606B3E" w:rsidP="00FB551F">
      <w:pPr>
        <w:pStyle w:val="Odstavecseseznamem"/>
        <w:numPr>
          <w:ilvl w:val="0"/>
          <w:numId w:val="6"/>
        </w:numPr>
        <w:spacing w:before="60"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přírodními jevy:</w:t>
      </w:r>
    </w:p>
    <w:p w14:paraId="0281561C" w14:textId="77777777" w:rsidR="00606B3E" w:rsidRPr="00606B3E" w:rsidRDefault="00606B3E" w:rsidP="00A61918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lokální (např. povodeň, zemětřesení),</w:t>
      </w:r>
    </w:p>
    <w:p w14:paraId="36D11B09" w14:textId="77777777" w:rsidR="00606B3E" w:rsidRDefault="00606B3E" w:rsidP="00FB551F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abiotické (např. vichřice, požáry způsobené přírodními ději).</w:t>
      </w:r>
    </w:p>
    <w:p w14:paraId="0F06EEDA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6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lidským činitelem:</w:t>
      </w:r>
    </w:p>
    <w:p w14:paraId="1805D114" w14:textId="77777777" w:rsidR="00606B3E" w:rsidRPr="00606B3E" w:rsidRDefault="00606B3E" w:rsidP="00A61918">
      <w:pPr>
        <w:pStyle w:val="Odstavecseseznamem"/>
        <w:numPr>
          <w:ilvl w:val="1"/>
          <w:numId w:val="6"/>
        </w:numPr>
        <w:spacing w:after="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neúmyslné (např. technická závada, havárie, nedbalost),</w:t>
      </w:r>
    </w:p>
    <w:p w14:paraId="3232A25D" w14:textId="77777777" w:rsidR="00606B3E" w:rsidRPr="00606B3E" w:rsidRDefault="00606B3E" w:rsidP="00FB551F">
      <w:pPr>
        <w:pStyle w:val="Odstavecseseznamem"/>
        <w:numPr>
          <w:ilvl w:val="1"/>
          <w:numId w:val="6"/>
        </w:numPr>
        <w:spacing w:after="60" w:line="240" w:lineRule="auto"/>
        <w:ind w:left="107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úmyslné (např. sabotáž, terorismus, válka).</w:t>
      </w:r>
    </w:p>
    <w:p w14:paraId="5B8BA92B" w14:textId="77777777" w:rsidR="00606B3E" w:rsidRPr="00606B3E" w:rsidRDefault="00606B3E" w:rsidP="00FB551F">
      <w:pPr>
        <w:pStyle w:val="Odstavecseseznamem"/>
        <w:numPr>
          <w:ilvl w:val="0"/>
          <w:numId w:val="6"/>
        </w:numPr>
        <w:spacing w:after="120"/>
        <w:ind w:left="567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mimořádné události vyvolané smíšenými příčinami.</w:t>
      </w:r>
    </w:p>
    <w:p w14:paraId="17E5B93B" w14:textId="77777777" w:rsidR="00606B3E" w:rsidRP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Z pohledu odstraňování následků mimořádných událostí je předpoklad, že budou realizovány převážně práce rekonstrukční povahy, tak aby byl majet</w:t>
      </w:r>
      <w:r>
        <w:rPr>
          <w:rFonts w:ascii="Times New Roman" w:hAnsi="Times New Roman" w:cs="Times New Roman"/>
          <w:sz w:val="24"/>
          <w:szCs w:val="24"/>
        </w:rPr>
        <w:t xml:space="preserve">ek znova uveden do fungujícího </w:t>
      </w:r>
      <w:r>
        <w:rPr>
          <w:rFonts w:ascii="Times New Roman" w:hAnsi="Times New Roman" w:cs="Times New Roman"/>
          <w:sz w:val="24"/>
          <w:szCs w:val="24"/>
        </w:rPr>
        <w:br/>
      </w:r>
      <w:r w:rsidRPr="00606B3E">
        <w:rPr>
          <w:rFonts w:ascii="Times New Roman" w:hAnsi="Times New Roman" w:cs="Times New Roman"/>
          <w:sz w:val="24"/>
          <w:szCs w:val="24"/>
        </w:rPr>
        <w:t>a využitelného stavu.</w:t>
      </w:r>
    </w:p>
    <w:p w14:paraId="62FFC168" w14:textId="77777777" w:rsid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>V podprogramu bude možné poskytnout dotaci i na investiční interiérové vybavení, technologické zařízení staveb a vozidla.</w:t>
      </w:r>
    </w:p>
    <w:p w14:paraId="08AB9CBC" w14:textId="4CD6FBF6" w:rsidR="00606B3E" w:rsidRDefault="00606B3E" w:rsidP="00922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objekt, na kterém vnikla mimořádná událost pojištěn, je povinnost příjemce dotace </w:t>
      </w:r>
      <w:r w:rsidR="000C7CCF">
        <w:rPr>
          <w:rFonts w:ascii="Times New Roman" w:hAnsi="Times New Roman" w:cs="Times New Roman"/>
          <w:sz w:val="24"/>
          <w:szCs w:val="24"/>
        </w:rPr>
        <w:t>100 %</w:t>
      </w:r>
      <w:r>
        <w:rPr>
          <w:rFonts w:ascii="Times New Roman" w:hAnsi="Times New Roman" w:cs="Times New Roman"/>
          <w:sz w:val="24"/>
          <w:szCs w:val="24"/>
        </w:rPr>
        <w:t xml:space="preserve"> pojistného plnění vložit zpětně do obnovovaného objektu.</w:t>
      </w:r>
    </w:p>
    <w:p w14:paraId="3AA885A1" w14:textId="77777777" w:rsidR="00F1581B" w:rsidRPr="00606B3E" w:rsidRDefault="00F1581B" w:rsidP="00A37CD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6B3E">
        <w:rPr>
          <w:rFonts w:ascii="Times New Roman" w:hAnsi="Times New Roman" w:cs="Times New Roman"/>
          <w:sz w:val="24"/>
          <w:szCs w:val="24"/>
        </w:rPr>
        <w:t xml:space="preserve">Hlavním cílem </w:t>
      </w:r>
      <w:r w:rsidR="00606B3E" w:rsidRPr="00606B3E">
        <w:rPr>
          <w:rFonts w:ascii="Times New Roman" w:hAnsi="Times New Roman" w:cs="Times New Roman"/>
          <w:sz w:val="24"/>
          <w:szCs w:val="24"/>
        </w:rPr>
        <w:t xml:space="preserve">celého </w:t>
      </w:r>
      <w:r w:rsidRPr="00606B3E">
        <w:rPr>
          <w:rFonts w:ascii="Times New Roman" w:hAnsi="Times New Roman" w:cs="Times New Roman"/>
          <w:sz w:val="24"/>
          <w:szCs w:val="24"/>
        </w:rPr>
        <w:t xml:space="preserve">podprogramu </w:t>
      </w:r>
      <w:r w:rsidR="00606B3E" w:rsidRPr="00606B3E">
        <w:rPr>
          <w:rFonts w:ascii="Times New Roman" w:hAnsi="Times New Roman" w:cs="Times New Roman"/>
          <w:sz w:val="24"/>
          <w:szCs w:val="24"/>
        </w:rPr>
        <w:t xml:space="preserve">133V 122 </w:t>
      </w:r>
      <w:r w:rsidRPr="00606B3E">
        <w:rPr>
          <w:rFonts w:ascii="Times New Roman" w:hAnsi="Times New Roman" w:cs="Times New Roman"/>
          <w:sz w:val="24"/>
          <w:szCs w:val="24"/>
        </w:rPr>
        <w:t>je udržet v provozu sí</w:t>
      </w:r>
      <w:r w:rsidR="00B8453F">
        <w:rPr>
          <w:rFonts w:ascii="Times New Roman" w:hAnsi="Times New Roman" w:cs="Times New Roman"/>
          <w:sz w:val="24"/>
          <w:szCs w:val="24"/>
        </w:rPr>
        <w:t>ť</w:t>
      </w:r>
      <w:r w:rsidRPr="00606B3E">
        <w:rPr>
          <w:rFonts w:ascii="Times New Roman" w:hAnsi="Times New Roman" w:cs="Times New Roman"/>
          <w:sz w:val="24"/>
          <w:szCs w:val="24"/>
        </w:rPr>
        <w:t xml:space="preserve"> objektů speciálního vzdělávání a systému náhradní výchovné péče a zajistit uvedení majetku do funkčního stavu po mimořádné události za účelem eliminace především následující rizik:</w:t>
      </w:r>
    </w:p>
    <w:p w14:paraId="6E1B4734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majetku státu, </w:t>
      </w:r>
    </w:p>
    <w:p w14:paraId="27878E4D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ohrožení bezpečnosti klientů a zaměstnanců, </w:t>
      </w:r>
    </w:p>
    <w:p w14:paraId="166AF5EB" w14:textId="77777777" w:rsidR="00F1581B" w:rsidRPr="00606B3E" w:rsidRDefault="00F1581B" w:rsidP="00922B33">
      <w:pPr>
        <w:pStyle w:val="Odstavecseseznamem"/>
        <w:numPr>
          <w:ilvl w:val="0"/>
          <w:numId w:val="6"/>
        </w:numPr>
        <w:spacing w:after="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 xml:space="preserve">nedostatečná ochrana zdraví klientů a zaměstnanců, </w:t>
      </w:r>
    </w:p>
    <w:p w14:paraId="2068F8F6" w14:textId="2FFE4227" w:rsidR="00606B3E" w:rsidRDefault="00F1581B" w:rsidP="00922B33">
      <w:pPr>
        <w:pStyle w:val="Odstavecseseznamem"/>
        <w:numPr>
          <w:ilvl w:val="0"/>
          <w:numId w:val="6"/>
        </w:numPr>
        <w:spacing w:after="120"/>
        <w:ind w:left="709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606B3E">
        <w:rPr>
          <w:rFonts w:cs="Times New Roman"/>
          <w:b w:val="0"/>
          <w:i w:val="0"/>
          <w:szCs w:val="24"/>
        </w:rPr>
        <w:t>omezení pracovních činností.</w:t>
      </w:r>
    </w:p>
    <w:p w14:paraId="45AED54A" w14:textId="77777777" w:rsidR="00B40815" w:rsidRPr="00B40815" w:rsidRDefault="00B40815" w:rsidP="00B4081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</w:pPr>
      <w:r w:rsidRPr="00B40815">
        <w:rPr>
          <w:rFonts w:ascii="Times New Roman" w:eastAsiaTheme="majorEastAsia" w:hAnsi="Times New Roman" w:cstheme="majorBidi"/>
          <w:b/>
          <w:kern w:val="3"/>
          <w:sz w:val="28"/>
          <w:szCs w:val="26"/>
          <w:lang w:eastAsia="cs-CZ"/>
        </w:rPr>
        <w:t>Závazné indikátory a technické parametry</w:t>
      </w:r>
    </w:p>
    <w:p w14:paraId="4774A35C" w14:textId="4B625D35" w:rsidR="00A37CDE" w:rsidRPr="00474A9A" w:rsidRDefault="00B40815" w:rsidP="00474A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>Žadatel je povinen uvést do investičního záměru (dále jen „IZ“) konkrétní účel, cíl, indikátory a parametry akce.</w:t>
      </w:r>
    </w:p>
    <w:p w14:paraId="2FDE524F" w14:textId="74324457" w:rsidR="00B40815" w:rsidRPr="00B40815" w:rsidRDefault="00B40815" w:rsidP="00B40815">
      <w:pPr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struktura oblastí sledovaných indikátorů je následující: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1843"/>
      </w:tblGrid>
      <w:tr w:rsidR="00A92CC5" w:rsidRPr="00052EE9" w14:paraId="1474636F" w14:textId="77777777" w:rsidTr="00BF68B3">
        <w:trPr>
          <w:trHeight w:val="509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E521E" w14:textId="77777777" w:rsidR="00A92CC5" w:rsidRPr="00052EE9" w:rsidRDefault="00A92CC5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13253" w14:textId="77777777" w:rsidR="00A92CC5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6B4B3A" w:rsidRPr="00052EE9" w14:paraId="608AB2BF" w14:textId="77777777" w:rsidTr="00BF68B3">
        <w:trPr>
          <w:trHeight w:val="701"/>
          <w:jc w:val="center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587" w14:textId="504C73C9" w:rsidR="006B4B3A" w:rsidRPr="00052EE9" w:rsidRDefault="00F1581B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 xml:space="preserve">Počet rekonstruovaných </w:t>
            </w:r>
            <w:r w:rsidR="000C7CCF" w:rsidRPr="00291741">
              <w:rPr>
                <w:rFonts w:ascii="Times New Roman" w:hAnsi="Times New Roman"/>
              </w:rPr>
              <w:t>objektů – pro</w:t>
            </w:r>
            <w:r w:rsidRPr="00291741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BB78" w14:textId="77777777" w:rsidR="006B4B3A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objekt</w:t>
            </w:r>
          </w:p>
        </w:tc>
      </w:tr>
    </w:tbl>
    <w:p w14:paraId="39FE23BD" w14:textId="77777777" w:rsidR="00A37CDE" w:rsidRDefault="00A37CDE" w:rsidP="00A37CDE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58844" w14:textId="60ABCDAC" w:rsidR="00B40815" w:rsidRDefault="00B40815" w:rsidP="00B408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5">
        <w:rPr>
          <w:rFonts w:ascii="Times New Roman" w:hAnsi="Times New Roman" w:cs="Times New Roman"/>
          <w:sz w:val="24"/>
          <w:szCs w:val="24"/>
        </w:rPr>
        <w:t>Výchozí hodnota všech indikátorů je stanovena jako nulová. K indikátoru musí být vyplněna cílová hodnota, kterou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azuje dosáhnout, a datum, ke kterému musí definovanou hodnotu naplnit. Cílová hodnota indikátoru na úrovni projektu je definována jako plán indikátoru, k jehož dosažení se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ázal, včetně data, kdy má být hodnoty dosaženo. Indikátory musí žadatel/příje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0655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 xml:space="preserve">povinně zvolit a v průběhu realizace projektu povinně sledovat a vykazovat. Hodnota indikátoru povinná k naplnění bude závazná </w:t>
      </w:r>
      <w:r>
        <w:rPr>
          <w:rFonts w:ascii="Times New Roman" w:hAnsi="Times New Roman" w:cs="Times New Roman"/>
          <w:sz w:val="24"/>
          <w:szCs w:val="24"/>
        </w:rPr>
        <w:br/>
      </w:r>
      <w:r w:rsidRPr="003A0655">
        <w:rPr>
          <w:rFonts w:ascii="Times New Roman" w:hAnsi="Times New Roman" w:cs="Times New Roman"/>
          <w:sz w:val="24"/>
          <w:szCs w:val="24"/>
        </w:rPr>
        <w:t>a její nenaplnění je sankcionováno.</w:t>
      </w:r>
    </w:p>
    <w:p w14:paraId="0A69C732" w14:textId="77777777" w:rsidR="001A7154" w:rsidRDefault="001A7154" w:rsidP="00B40815">
      <w:pPr>
        <w:spacing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</w:p>
    <w:p w14:paraId="778BCABA" w14:textId="3763CAD9" w:rsidR="00B40815" w:rsidRPr="00B40815" w:rsidRDefault="00B40815" w:rsidP="00B40815">
      <w:pPr>
        <w:spacing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lastRenderedPageBreak/>
        <w:t>Základní struktura sledovaných technických parametrů je následující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2530"/>
      </w:tblGrid>
      <w:tr w:rsidR="00F1581B" w:rsidRPr="00052EE9" w14:paraId="57C0CB3C" w14:textId="77777777" w:rsidTr="00BF68B3">
        <w:trPr>
          <w:trHeight w:val="485"/>
          <w:jc w:val="center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61CD5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CD9EB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F1581B" w:rsidRPr="00052EE9" w14:paraId="63FD21A8" w14:textId="77777777" w:rsidTr="00BF68B3">
        <w:trPr>
          <w:trHeight w:val="37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A5D9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42A2" w14:textId="77777777" w:rsidR="00F1581B" w:rsidRPr="00052EE9" w:rsidRDefault="009A7A8F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05952BEB" w14:textId="77777777" w:rsidTr="00BF68B3">
        <w:trPr>
          <w:trHeight w:val="42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DF3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A6AE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1581B" w:rsidRPr="00052EE9" w14:paraId="54F1C026" w14:textId="77777777" w:rsidTr="00BF68B3">
        <w:trPr>
          <w:trHeight w:val="378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90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3151" w14:textId="571E5F0A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="00DF2E6F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1581B" w:rsidRPr="00052EE9" w14:paraId="0DB9038F" w14:textId="77777777" w:rsidTr="00BF68B3">
        <w:trPr>
          <w:trHeight w:val="384"/>
          <w:jc w:val="center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5D5" w14:textId="77777777" w:rsidR="00F1581B" w:rsidRPr="00052EE9" w:rsidRDefault="009A7A8F" w:rsidP="00922B3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9A7A8F">
              <w:rPr>
                <w:rFonts w:ascii="Times New Roman" w:eastAsia="Times New Roman" w:hAnsi="Times New Roman"/>
                <w:color w:val="000000"/>
                <w:lang w:eastAsia="cs-CZ"/>
              </w:rPr>
              <w:t>Plocha užitková celkem – nově získaná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B907" w14:textId="77777777" w:rsidR="00F1581B" w:rsidRPr="00052EE9" w:rsidRDefault="00F1581B" w:rsidP="00922B3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291741">
              <w:rPr>
                <w:rFonts w:ascii="Times New Roman" w:hAnsi="Times New Roman"/>
              </w:rPr>
              <w:t>m</w:t>
            </w:r>
            <w:r w:rsidRPr="00291741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53E5DD9A" w14:textId="4330D607" w:rsidR="00B40815" w:rsidRPr="00457371" w:rsidRDefault="00B40815" w:rsidP="00B40815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adatel dále specifikuje závazný indikátor prostřednictvím dílčích technických parametrů dle struktury předepsané v IZ. Jedná se o konkrétní doplňkové specifické ukazatele, které budou lépe definovat věcný obsah akce.</w:t>
      </w:r>
      <w:r w:rsidRPr="005D6969">
        <w:rPr>
          <w:rFonts w:ascii="Times New Roman" w:eastAsia="SimSun" w:hAnsi="Times New Roman" w:cs="Times New Roman"/>
          <w:kern w:val="3"/>
          <w:sz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</w:rPr>
        <w:t>Tyto</w:t>
      </w:r>
      <w:r w:rsidRPr="00457371">
        <w:rPr>
          <w:rFonts w:ascii="Times New Roman" w:eastAsia="SimSun" w:hAnsi="Times New Roman" w:cs="Times New Roman"/>
          <w:kern w:val="3"/>
          <w:sz w:val="24"/>
        </w:rPr>
        <w:t xml:space="preserve"> doplňkové specifické parametry</w:t>
      </w:r>
      <w:r>
        <w:rPr>
          <w:rFonts w:ascii="Times New Roman" w:eastAsia="SimSun" w:hAnsi="Times New Roman" w:cs="Times New Roman"/>
          <w:kern w:val="3"/>
          <w:sz w:val="24"/>
        </w:rPr>
        <w:t xml:space="preserve"> budou stanoveny v</w:t>
      </w:r>
      <w:r w:rsidRPr="00457371">
        <w:rPr>
          <w:rFonts w:ascii="Times New Roman" w:eastAsia="SimSun" w:hAnsi="Times New Roman" w:cs="Times New Roman"/>
          <w:kern w:val="3"/>
          <w:sz w:val="24"/>
        </w:rPr>
        <w:t> </w:t>
      </w:r>
      <w:r>
        <w:rPr>
          <w:rFonts w:ascii="Times New Roman" w:eastAsia="SimSun" w:hAnsi="Times New Roman" w:cs="Times New Roman"/>
          <w:kern w:val="3"/>
          <w:sz w:val="24"/>
        </w:rPr>
        <w:t>R</w:t>
      </w:r>
      <w:r w:rsidRPr="00457371">
        <w:rPr>
          <w:rFonts w:ascii="Times New Roman" w:eastAsia="SimSun" w:hAnsi="Times New Roman" w:cs="Times New Roman"/>
          <w:kern w:val="3"/>
          <w:sz w:val="24"/>
        </w:rPr>
        <w:t>ozhodnutí o poskytnutí dotace</w:t>
      </w:r>
      <w:r>
        <w:rPr>
          <w:rFonts w:ascii="Times New Roman" w:eastAsia="SimSun" w:hAnsi="Times New Roman" w:cs="Times New Roman"/>
          <w:kern w:val="3"/>
          <w:sz w:val="24"/>
        </w:rPr>
        <w:t xml:space="preserve"> (dále </w:t>
      </w:r>
      <w:r w:rsidR="00982D3F">
        <w:rPr>
          <w:rFonts w:ascii="Times New Roman" w:eastAsia="SimSun" w:hAnsi="Times New Roman" w:cs="Times New Roman"/>
          <w:kern w:val="3"/>
          <w:sz w:val="24"/>
        </w:rPr>
        <w:t xml:space="preserve">také </w:t>
      </w:r>
      <w:r>
        <w:rPr>
          <w:rFonts w:ascii="Times New Roman" w:eastAsia="SimSun" w:hAnsi="Times New Roman" w:cs="Times New Roman"/>
          <w:kern w:val="3"/>
          <w:sz w:val="24"/>
        </w:rPr>
        <w:t>„rozhodnutí“).</w:t>
      </w:r>
    </w:p>
    <w:p w14:paraId="4DF2DDD6" w14:textId="77777777" w:rsidR="00B40815" w:rsidRPr="00B40815" w:rsidRDefault="00B40815" w:rsidP="00B4081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40815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Uznatelné a neuznatelné výdaje</w:t>
      </w:r>
    </w:p>
    <w:p w14:paraId="0774BA56" w14:textId="77777777" w:rsidR="00B40815" w:rsidRPr="00457371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i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 věcným zaměřen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výzvy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a účelem dotace v žádosti včetně výdajů uskutečněných před podáním žádost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Každý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 musí být prokazatelně nezbytný pro realizac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a mít přímý vztah k účelu dotace. Konečná výše dotace, která je příjemci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51011">
        <w:rPr>
          <w:rFonts w:ascii="Times New Roman" w:eastAsia="SimSun" w:hAnsi="Times New Roman" w:cs="Tahoma"/>
          <w:kern w:val="3"/>
          <w:sz w:val="24"/>
          <w:lang w:eastAsia="cs-CZ"/>
        </w:rPr>
        <w:t>poskytnuta, je stanovena na základě vzniklých, odůvodněných a řádně prokázaných výdajů. Výdaj musí být v souladu s podmínkami danými rozhodnutím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241D1CE2" w14:textId="77777777" w:rsidR="00B40815" w:rsidRPr="00457371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hAnsi="Times New Roman"/>
          <w:sz w:val="24"/>
        </w:rPr>
        <w:t xml:space="preserve">Uznatelné výdaje musí splňovat obecné principy uznatelnosti výdajů z hlediska </w:t>
      </w:r>
      <w:r w:rsidRPr="00457371">
        <w:rPr>
          <w:rFonts w:ascii="Times New Roman" w:hAnsi="Times New Roman"/>
          <w:i/>
          <w:sz w:val="24"/>
        </w:rPr>
        <w:t xml:space="preserve">času a účelu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a musejí být vynaloženy v souladu se zásadami </w:t>
      </w:r>
      <w:r w:rsidRPr="00457371">
        <w:rPr>
          <w:rFonts w:ascii="Times New Roman" w:eastAsia="SimSun" w:hAnsi="Times New Roman" w:cs="Tahoma"/>
          <w:i/>
          <w:kern w:val="3"/>
          <w:sz w:val="24"/>
          <w:lang w:eastAsia="cs-CZ"/>
        </w:rPr>
        <w:t>hospodárnosti, efektivnosti a účelnosti.</w:t>
      </w:r>
    </w:p>
    <w:p w14:paraId="0BE9C0F4" w14:textId="77777777" w:rsidR="00B40815" w:rsidRPr="00457371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Omezení uznatelnosti:</w:t>
      </w:r>
    </w:p>
    <w:p w14:paraId="219C029F" w14:textId="1C1152EF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Čas – uznatelnými výdaji jsou výdaje vzniklé (termín zdanitelného plnění na faktuře)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nejdříve však 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1. 1. 20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2</w:t>
      </w:r>
      <w:r w:rsidR="00641266">
        <w:rPr>
          <w:rFonts w:ascii="Times New Roman" w:eastAsia="Calibri" w:hAnsi="Times New Roman" w:cs="Times New Roman"/>
          <w:kern w:val="3"/>
          <w:sz w:val="24"/>
          <w:lang w:eastAsia="cs-CZ"/>
        </w:rPr>
        <w:t>2</w:t>
      </w:r>
      <w:r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Do uznatelných výdajů,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které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vznikly před vydáním rozhodnutí, lze zahrnout pouze výdaje na aktivity spojené s přípravou akce. Jedná se zejména o výdaje dle dále uvedeného seznamu uznatelných výdajů.</w:t>
      </w:r>
      <w:r w:rsidRPr="00457371">
        <w:rPr>
          <w:rFonts w:ascii="Times New Roman" w:eastAsia="Calibri" w:hAnsi="Times New Roman" w:cs="Times New Roman"/>
          <w:kern w:val="3"/>
          <w:sz w:val="24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Tyto výdaje lze zahrnout do povinného podílu vlastních zdrojů žadatele, ne však do dotace.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V případě, že jsou výdaje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akce</w:t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realizovány v rámci smlouvy, kterou má příjemce povinnost dle zákona o registru smluv</w:t>
      </w:r>
      <w:r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4"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br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o platbu dokument prokazující splnění této zákonné povinnosti. Pokud dojde k nesplnění zákonné povinnosti, související výdaje budou považovány za ne</w:t>
      </w:r>
      <w:r>
        <w:rPr>
          <w:rFonts w:ascii="Times New Roman" w:eastAsia="Calibri" w:hAnsi="Times New Roman" w:cs="Times New Roman"/>
          <w:kern w:val="3"/>
          <w:sz w:val="24"/>
          <w:lang w:eastAsia="cs-CZ"/>
        </w:rPr>
        <w:t>uznatelné</w:t>
      </w:r>
      <w:r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5"/>
      </w:r>
      <w:r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791D4727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Účel – každý uznatelný výdaj musí být prokazatelně nezbytný pro realizaci akce a mít přímý vztah k cílené podpoře výzvy.</w:t>
      </w:r>
    </w:p>
    <w:p w14:paraId="733FA89D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6C347C34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Efektivnost – takové použití prostředků, kterým se dosáhne nejvýše možného rozsahu, kvality a přínosu plněných úkolů ve srovnání s objemem prostředků vynaložených na jejich plnění (tj. maximalizace poměru mezi výstupy a vstupy). Zásada je dále naplněna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lastRenderedPageBreak/>
        <w:t>transparentním postupem při výběru dodavatelů (dle zákona č. 134/2016 Sb., o zadávání veřejných zakázek, ve znění pozdějších předpisů) nebo právě posudky soudních znalců pro příslušné oblasti.</w:t>
      </w:r>
    </w:p>
    <w:p w14:paraId="348DC9C2" w14:textId="77777777" w:rsidR="00B40815" w:rsidRPr="00457371" w:rsidRDefault="00B40815" w:rsidP="00B40815">
      <w:pPr>
        <w:numPr>
          <w:ilvl w:val="0"/>
          <w:numId w:val="31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Účelnost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457371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3E81DC7C" w14:textId="77777777" w:rsidR="00B40815" w:rsidRDefault="00B40815" w:rsidP="00B40815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v souvislost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br/>
        <w:t>s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účelem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poskytnuté dota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, a to v souladu s platnými právními a metodickými dokument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nebo s běžně užívanou interně schválenou metodikou žadatele/příjemce, jsou n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mi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. Nehospodárný nebo neefektivní výdaj může poskytovatel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označit za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neuznatelný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i v případě, že je tento výdaj součástí schváleného rozpočtu. Jedná se například o neodůvodněné uživatelské změny stavby, vady projektové dokumentace, nákupy, ke kterým příjemce nedoložil požadované dokumenty apod.</w:t>
      </w:r>
    </w:p>
    <w:p w14:paraId="62FB0F4B" w14:textId="77777777" w:rsidR="00B40815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Za</w:t>
      </w:r>
      <w:r w:rsidRPr="00457371"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hAnsi="Times New Roman"/>
          <w:b/>
          <w:sz w:val="24"/>
        </w:rPr>
        <w:t>uznatelné</w:t>
      </w:r>
      <w:r w:rsidRPr="00457371">
        <w:rPr>
          <w:rFonts w:ascii="Times New Roman" w:hAnsi="Times New Roman"/>
          <w:sz w:val="24"/>
        </w:rPr>
        <w:t xml:space="preserve"> (výdaje zahrnuté do celkové bilance potřeb a zdrojů, ze které se vypočítává % podíl účasti vlastních zdrojů žadatele) se v rámci akce považují </w:t>
      </w:r>
      <w:r w:rsidRPr="00457371">
        <w:rPr>
          <w:rFonts w:ascii="Times New Roman" w:hAnsi="Times New Roman"/>
          <w:b/>
          <w:sz w:val="24"/>
        </w:rPr>
        <w:t>výdaje, které prokazatelně souvisí s předmětem IZ</w:t>
      </w:r>
      <w:r w:rsidRPr="00457371">
        <w:rPr>
          <w:rFonts w:ascii="Times New Roman" w:hAnsi="Times New Roman"/>
          <w:sz w:val="24"/>
        </w:rPr>
        <w:t>, včetně výdajů uskutečněných před podáním žádosti</w:t>
      </w:r>
      <w:r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</w:rPr>
        <w:t>a které budou evidovány v</w:t>
      </w:r>
      <w:r>
        <w:rPr>
          <w:rFonts w:ascii="Times New Roman" w:eastAsia="SimSun" w:hAnsi="Times New Roman" w:cs="Tahoma"/>
          <w:kern w:val="3"/>
          <w:sz w:val="24"/>
        </w:rPr>
        <w:t> informačním systému Správa majetku ve vlastnictví státu</w:t>
      </w:r>
      <w:r w:rsidRPr="00457371">
        <w:rPr>
          <w:rFonts w:ascii="Times New Roman" w:eastAsia="SimSun" w:hAnsi="Times New Roman" w:cs="Tahoma"/>
          <w:kern w:val="3"/>
          <w:sz w:val="24"/>
        </w:rPr>
        <w:t xml:space="preserve"> (dále jen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„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SMVS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“). Jedná se konkrétně o výdaje na:</w:t>
      </w:r>
      <w:bookmarkStart w:id="2" w:name="_Toc8389273"/>
    </w:p>
    <w:p w14:paraId="3F19DCE6" w14:textId="5B1C2D19" w:rsidR="00606B3E" w:rsidRPr="00B40815" w:rsidRDefault="00606B3E" w:rsidP="00B40815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F662ED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5C2C">
        <w:rPr>
          <w:rFonts w:ascii="Times New Roman" w:hAnsi="Times New Roman"/>
          <w:sz w:val="24"/>
          <w:szCs w:val="24"/>
        </w:rPr>
        <w:t>apř. průzkumy, statické posudky</w:t>
      </w:r>
      <w:r w:rsidRPr="00F662ED">
        <w:rPr>
          <w:rFonts w:ascii="Times New Roman" w:hAnsi="Times New Roman"/>
          <w:sz w:val="24"/>
          <w:szCs w:val="24"/>
        </w:rPr>
        <w:t xml:space="preserve">), </w:t>
      </w:r>
    </w:p>
    <w:p w14:paraId="5E3C3959" w14:textId="690B9222" w:rsidR="00606B3E" w:rsidRPr="00F662ED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</w:t>
      </w:r>
      <w:r w:rsidR="00B40815" w:rsidRPr="00F662ED">
        <w:rPr>
          <w:rFonts w:ascii="Times New Roman" w:hAnsi="Times New Roman"/>
          <w:sz w:val="24"/>
          <w:szCs w:val="24"/>
        </w:rPr>
        <w:t>řízení</w:t>
      </w:r>
      <w:r w:rsidRPr="00F662ED">
        <w:rPr>
          <w:rFonts w:ascii="Times New Roman" w:hAnsi="Times New Roman"/>
          <w:sz w:val="24"/>
          <w:szCs w:val="24"/>
        </w:rPr>
        <w:t xml:space="preserve"> apod.), </w:t>
      </w:r>
    </w:p>
    <w:p w14:paraId="4770E459" w14:textId="77777777" w:rsidR="00606B3E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50F4FC14" w14:textId="77777777" w:rsidR="00606B3E" w:rsidRPr="0088546C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="00922B33">
        <w:rPr>
          <w:rFonts w:ascii="Times New Roman" w:hAnsi="Times New Roman"/>
          <w:sz w:val="24"/>
          <w:szCs w:val="24"/>
        </w:rPr>
        <w:t xml:space="preserve">– technická obnova obvodových </w:t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61776B9F" w14:textId="04A22C73" w:rsidR="00606B3E" w:rsidRPr="0088546C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="00B40815" w:rsidRPr="0088546C">
        <w:rPr>
          <w:rFonts w:ascii="Times New Roman" w:hAnsi="Times New Roman"/>
          <w:sz w:val="24"/>
          <w:szCs w:val="24"/>
        </w:rPr>
        <w:t>objektů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3D68A33B" w14:textId="17B6F47F" w:rsidR="00606B3E" w:rsidRPr="001A35E2" w:rsidRDefault="00606B3E" w:rsidP="00922B33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</w:t>
      </w:r>
      <w:r w:rsidR="00665C2C"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 xml:space="preserve">(např. výtahů), </w:t>
      </w:r>
      <w:r>
        <w:rPr>
          <w:rFonts w:ascii="Times New Roman" w:hAnsi="Times New Roman"/>
          <w:sz w:val="24"/>
          <w:szCs w:val="24"/>
        </w:rPr>
        <w:t xml:space="preserve">přístupové </w:t>
      </w:r>
      <w:r w:rsidR="00B40815">
        <w:rPr>
          <w:rFonts w:ascii="Times New Roman" w:hAnsi="Times New Roman"/>
          <w:sz w:val="24"/>
          <w:szCs w:val="24"/>
        </w:rPr>
        <w:t>systémy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724ADA8F" w14:textId="717A7F4E" w:rsidR="00606B3E" w:rsidRPr="001A35E2" w:rsidRDefault="00606B3E" w:rsidP="00A6191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1A35E2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technologi</w:t>
      </w:r>
      <w:r w:rsidR="00E94CF0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 w:rsidR="004068A3">
        <w:rPr>
          <w:rFonts w:ascii="Times New Roman" w:eastAsia="Times New Roman" w:hAnsi="Times New Roman"/>
          <w:sz w:val="24"/>
          <w:szCs w:val="20"/>
          <w:lang w:eastAsia="cs-CZ"/>
        </w:rPr>
        <w:t xml:space="preserve"> a osobních vozidel </w:t>
      </w:r>
      <w:r w:rsidR="004068A3" w:rsidRPr="004068A3">
        <w:rPr>
          <w:rFonts w:ascii="Times New Roman" w:hAnsi="Times New Roman"/>
          <w:sz w:val="24"/>
          <w:szCs w:val="24"/>
        </w:rPr>
        <w:t>(obnova po havárii)</w:t>
      </w:r>
      <w:r w:rsidR="004068A3">
        <w:rPr>
          <w:rFonts w:ascii="Times New Roman" w:hAnsi="Times New Roman"/>
          <w:sz w:val="24"/>
          <w:szCs w:val="24"/>
        </w:rPr>
        <w:t>,</w:t>
      </w:r>
    </w:p>
    <w:p w14:paraId="600B62F9" w14:textId="77777777" w:rsidR="004068A3" w:rsidRDefault="00606B3E" w:rsidP="004068A3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ízení neinvestičního mobiliáře (obnova po havárii)</w:t>
      </w:r>
      <w:r>
        <w:rPr>
          <w:rFonts w:ascii="Times New Roman" w:hAnsi="Times New Roman"/>
          <w:sz w:val="24"/>
          <w:szCs w:val="24"/>
        </w:rPr>
        <w:t>.</w:t>
      </w:r>
    </w:p>
    <w:p w14:paraId="6B9CE6F0" w14:textId="77777777" w:rsidR="00B40815" w:rsidRDefault="00B40815" w:rsidP="00B40815">
      <w:pPr>
        <w:spacing w:before="200"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</w:t>
      </w:r>
      <w:r w:rsidRPr="00D61B3E">
        <w:rPr>
          <w:rFonts w:ascii="Times New Roman" w:hAnsi="Times New Roman"/>
          <w:sz w:val="24"/>
          <w:szCs w:val="24"/>
        </w:rPr>
        <w:t>uznatelné výdaje</w:t>
      </w:r>
      <w:r w:rsidRPr="000D6E80">
        <w:rPr>
          <w:rFonts w:ascii="Times New Roman" w:hAnsi="Times New Roman"/>
          <w:sz w:val="24"/>
          <w:szCs w:val="24"/>
        </w:rPr>
        <w:t xml:space="preserve"> se v rámci </w:t>
      </w:r>
      <w:r>
        <w:rPr>
          <w:rFonts w:ascii="Times New Roman" w:hAnsi="Times New Roman"/>
          <w:sz w:val="24"/>
          <w:szCs w:val="24"/>
        </w:rPr>
        <w:t>IZ</w:t>
      </w:r>
      <w:r w:rsidRPr="000D6E80">
        <w:rPr>
          <w:rFonts w:ascii="Times New Roman" w:hAnsi="Times New Roman"/>
          <w:sz w:val="24"/>
          <w:szCs w:val="24"/>
        </w:rPr>
        <w:t xml:space="preserve"> </w:t>
      </w:r>
      <w:r w:rsidRPr="00D61B3E">
        <w:rPr>
          <w:rFonts w:ascii="Times New Roman" w:hAnsi="Times New Roman"/>
          <w:b/>
          <w:sz w:val="24"/>
          <w:szCs w:val="24"/>
        </w:rPr>
        <w:t>ne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zv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0420">
        <w:rPr>
          <w:rFonts w:ascii="Times New Roman" w:hAnsi="Times New Roman"/>
          <w:sz w:val="24"/>
          <w:szCs w:val="24"/>
        </w:rPr>
        <w:t>nejsou v souladu s národními pravidly</w:t>
      </w:r>
      <w:r>
        <w:rPr>
          <w:rFonts w:ascii="Times New Roman" w:hAnsi="Times New Roman"/>
          <w:sz w:val="24"/>
          <w:szCs w:val="24"/>
        </w:rPr>
        <w:t>,</w:t>
      </w:r>
      <w:r w:rsidRPr="00AB0420">
        <w:rPr>
          <w:rFonts w:ascii="Times New Roman" w:hAnsi="Times New Roman"/>
          <w:sz w:val="24"/>
          <w:szCs w:val="24"/>
        </w:rPr>
        <w:t xml:space="preserve"> příslušnými předpisy EU, nebo dalšími pravidly stanovenými poskytovat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či podmínkami rozhodnutí</w:t>
      </w:r>
      <w:r>
        <w:rPr>
          <w:rFonts w:ascii="Times New Roman" w:hAnsi="Times New Roman"/>
          <w:sz w:val="24"/>
          <w:szCs w:val="24"/>
        </w:rPr>
        <w:t>.</w:t>
      </w:r>
      <w:r w:rsidRPr="006A135A"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Jedná se </w:t>
      </w:r>
      <w:r>
        <w:rPr>
          <w:rFonts w:ascii="Times New Roman" w:hAnsi="Times New Roman"/>
          <w:sz w:val="24"/>
          <w:szCs w:val="24"/>
        </w:rPr>
        <w:t>zejména</w:t>
      </w:r>
      <w:r w:rsidRPr="006A135A">
        <w:rPr>
          <w:rFonts w:ascii="Times New Roman" w:hAnsi="Times New Roman"/>
          <w:sz w:val="24"/>
          <w:szCs w:val="24"/>
        </w:rPr>
        <w:t xml:space="preserve"> o:</w:t>
      </w:r>
    </w:p>
    <w:p w14:paraId="7D547ABF" w14:textId="77777777" w:rsidR="00B40815" w:rsidRDefault="00B40815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lánované, deklarované, vzniklé nebo hrazené v souvislosti s jiným projektem jiného programu podpory nebo podporované jiným způsobem z veřejných prostředků České republiky nebo Evropské u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 xml:space="preserve">Výdaje mimo </w:t>
      </w:r>
      <w:r>
        <w:rPr>
          <w:rFonts w:ascii="Times New Roman" w:hAnsi="Times New Roman"/>
          <w:sz w:val="24"/>
          <w:szCs w:val="24"/>
        </w:rPr>
        <w:t>akci</w:t>
      </w:r>
      <w:r w:rsidRPr="00AB0420">
        <w:rPr>
          <w:rFonts w:ascii="Times New Roman" w:hAnsi="Times New Roman"/>
          <w:sz w:val="24"/>
          <w:szCs w:val="24"/>
        </w:rPr>
        <w:t xml:space="preserve"> nebo již jednou z veřejných prostředků uhrazené (tj. dvojí financování téhož výdaje – tím není dotčena možnost povoleného křížového a vícezdrojového financování komplementárním způsobem),</w:t>
      </w:r>
    </w:p>
    <w:p w14:paraId="2CF5F171" w14:textId="77777777" w:rsidR="00B40815" w:rsidRDefault="00B40815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nejsou vynaloženy v souladu s účelem dotace a současně nejsou pro jejich dosažení nezbytné,</w:t>
      </w:r>
    </w:p>
    <w:p w14:paraId="35693D46" w14:textId="5E6BB350" w:rsidR="00B40815" w:rsidRPr="00B40815" w:rsidRDefault="00B40815" w:rsidP="00B40815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lastRenderedPageBreak/>
        <w:t>nejsou přiměřené a nejsou vynaloženy v souladu s principem hospodárnosti, efektivnosti a účelnosti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14:paraId="776C0F8F" w14:textId="77777777" w:rsidR="00E25237" w:rsidRDefault="00E25237" w:rsidP="00E25237">
      <w:p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uznatelné</w:t>
      </w:r>
      <w:r w:rsidRPr="00AB0420">
        <w:rPr>
          <w:rFonts w:ascii="Times New Roman" w:hAnsi="Times New Roman"/>
          <w:sz w:val="24"/>
          <w:szCs w:val="24"/>
        </w:rPr>
        <w:t xml:space="preserve"> se dle druhu výdaje dále </w:t>
      </w:r>
      <w:r w:rsidRPr="00D61B3E">
        <w:rPr>
          <w:rFonts w:ascii="Times New Roman" w:hAnsi="Times New Roman"/>
          <w:b/>
          <w:sz w:val="24"/>
          <w:szCs w:val="24"/>
        </w:rPr>
        <w:t>nepovažují:</w:t>
      </w:r>
    </w:p>
    <w:p w14:paraId="079DC5CE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spojené s přípravou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související s činností administrativního týmu (odborného týmu) projektu,</w:t>
      </w:r>
    </w:p>
    <w:p w14:paraId="4ABA3631" w14:textId="77777777" w:rsidR="00E25237" w:rsidRPr="00AB0420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řípravné ve vazbě na nákup nemovitosti vstupující dle účetních pravidel příjemce do hodnoty pořizovaných pozemků – znalecké posudky, zaměření, geodetické práce apod.,</w:t>
      </w:r>
    </w:p>
    <w:p w14:paraId="64BDE524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pořízení nebo technické zhodnocení drobného hmotného a nehmotného dlouhodobého majetku,</w:t>
      </w:r>
    </w:p>
    <w:p w14:paraId="640C9322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nákup pozemku nebo stavby,</w:t>
      </w:r>
    </w:p>
    <w:p w14:paraId="51755F42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 xml:space="preserve">provozní výdaje, </w:t>
      </w:r>
    </w:p>
    <w:p w14:paraId="1ED45400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běžné výdaje na opravy a údrž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stávajícího majetku nebo zařízení</w:t>
      </w:r>
      <w:r w:rsidRPr="006A135A">
        <w:rPr>
          <w:rFonts w:ascii="Times New Roman" w:hAnsi="Times New Roman"/>
          <w:sz w:val="24"/>
          <w:szCs w:val="24"/>
        </w:rPr>
        <w:t xml:space="preserve">, </w:t>
      </w:r>
    </w:p>
    <w:p w14:paraId="52A7427D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osobní výdaje, cestovní náhrady a ostatní výdaje za zaměstnance dle zvláštních právních předpisů,</w:t>
      </w:r>
    </w:p>
    <w:p w14:paraId="75AEA1FA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4788FB97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administraci žád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vč. výdajů na související poradenství (vyjma organizace veřejných zakázek na stavební práce, dodávky a služby), právní služby, bankovní a jiné </w:t>
      </w:r>
      <w:r>
        <w:rPr>
          <w:rFonts w:ascii="Times New Roman" w:hAnsi="Times New Roman"/>
          <w:sz w:val="24"/>
          <w:szCs w:val="24"/>
        </w:rPr>
        <w:t xml:space="preserve">správní a místní </w:t>
      </w:r>
      <w:r w:rsidRPr="006A135A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jako jsou např. poplatky za zápis do katastru nemovitostí, výpis z obchodního rejstříku, vydání stavebního povolení, výpis z rejstříku trestů, odvody za vynětí půdy ze zemědělského půdního fondu, notářské poplatky apod.</w:t>
      </w:r>
      <w:r w:rsidRPr="006A135A">
        <w:rPr>
          <w:rFonts w:ascii="Times New Roman" w:hAnsi="Times New Roman"/>
          <w:sz w:val="24"/>
          <w:szCs w:val="24"/>
        </w:rPr>
        <w:t xml:space="preserve">, bankovní záruky, </w:t>
      </w:r>
    </w:p>
    <w:p w14:paraId="6D28AECA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 xml:space="preserve">sankční poplatky, pokuty a penále, případně další sankční výdaje vyplývající ze smluv nebo dalších příčin, storno poplatky, výdaje na právní spory vzniklé v souvislosti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 xml:space="preserve">s určitým projektem, např. výdaje na uhrazení soudního poplatku, na pořízení důkazů, na právní zastoupení v případě sporu, výdaje na právní obranu proti postupu poskytovatele, penále, pokuty, jiné sankční výdaje a právní výlohy související </w:t>
      </w:r>
      <w:r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>s právním sporem,</w:t>
      </w:r>
    </w:p>
    <w:p w14:paraId="4CC65A8B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znalecký posudek,</w:t>
      </w:r>
    </w:p>
    <w:p w14:paraId="708C5458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přímé daně, silniční daň, daň z nemovitostí, daň darovací, daň dědická, cla a další celní poplatky apod.),</w:t>
      </w:r>
    </w:p>
    <w:p w14:paraId="528CA99B" w14:textId="77777777" w:rsidR="00E25237" w:rsidRPr="00642A62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ořízení, obnovu, údržbu nebo opravy běžné kancelářské techniky a ICT (HW a přenosná výpočetní technika a elektronika jako jsou běžné osobní počítače, notebooky, tablety, mobilní telefony, iBooky, iPady atp., a dále kopírky, tiskárny, plottery, projekční nebo jiná zobrazovací a telekomunikační technika, televizní a radiové přijímače atp.) a dále běžný kancelářský SW bez ohledu na výrobce (vč. SW aplikací, internetových prohlížečů, antivirové ochrany, bezpečnostních, zálohovacích, ekonomicko-administrativních a informačních systémů obecného užití atp.),</w:t>
      </w:r>
    </w:p>
    <w:p w14:paraId="7953800A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dlouhodobý nehmotný majetek – software, nákup databází (včetně aktualizace), nákup práv duševního vlastnictví (know-how, licence, patenty), atd.</w:t>
      </w:r>
      <w:r w:rsidRPr="00D90D5F">
        <w:rPr>
          <w:rFonts w:ascii="Times New Roman" w:hAnsi="Times New Roman"/>
          <w:sz w:val="24"/>
          <w:szCs w:val="24"/>
        </w:rPr>
        <w:t>,</w:t>
      </w:r>
    </w:p>
    <w:p w14:paraId="1363EC95" w14:textId="77777777" w:rsidR="00E25237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rovoz a přístupy do internetových a dalších sítí, včetně interních sítí příjem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a jejich upgrade,</w:t>
      </w:r>
    </w:p>
    <w:p w14:paraId="3D38DBBD" w14:textId="77777777" w:rsidR="00E25237" w:rsidRPr="00642A62" w:rsidRDefault="00E25237" w:rsidP="00E25237">
      <w:pPr>
        <w:numPr>
          <w:ilvl w:val="0"/>
          <w:numId w:val="26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nepřímé daně a poplatky.</w:t>
      </w:r>
    </w:p>
    <w:p w14:paraId="24FC6131" w14:textId="27979871" w:rsidR="00B40815" w:rsidRPr="00D35477" w:rsidRDefault="00B40815" w:rsidP="004068A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lastRenderedPageBreak/>
        <w:t>Daň z přidané hodnoty (dále jen „DPH“) podle zvláštního právního předpisu</w:t>
      </w:r>
      <w:r w:rsidRPr="00DF2E6F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B40815">
        <w:rPr>
          <w:rFonts w:ascii="Times New Roman" w:hAnsi="Times New Roman"/>
          <w:sz w:val="24"/>
          <w:szCs w:val="24"/>
        </w:rPr>
        <w:t xml:space="preserve"> může být uznatelným výdajem pouze za předpokladu, že uznatelným výdajem je rovněž plnění, </w:t>
      </w:r>
      <w:r w:rsidRPr="00B40815">
        <w:rPr>
          <w:rFonts w:ascii="Times New Roman" w:hAnsi="Times New Roman"/>
          <w:sz w:val="24"/>
          <w:szCs w:val="24"/>
        </w:rPr>
        <w:br/>
        <w:t>ke kterému se daň vztahuje. Pokud je dané plnění uznatelným pouze z části, je uznatelným výdajem rovněž pouze poměrná část DPH vztahující se k tomuto plnění. DPH je uznatelným výdajem v plné výši u subjektů, které nejsou plátci DPH. Uznatelným výdajem není DPH nebo její část, pokud existuje zákonný nárok na její odpočet.</w:t>
      </w:r>
    </w:p>
    <w:p w14:paraId="1F639F0B" w14:textId="77777777" w:rsidR="00D35477" w:rsidRPr="00D35477" w:rsidRDefault="00D35477" w:rsidP="00D35477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Obsah a </w:t>
      </w:r>
      <w:r w:rsidRPr="00D35477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>způsob</w:t>
      </w: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 podání žádostí</w:t>
      </w:r>
    </w:p>
    <w:p w14:paraId="4BD93CEA" w14:textId="77777777" w:rsidR="00D35477" w:rsidRPr="00D35477" w:rsidRDefault="00D35477" w:rsidP="00D35477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Žádosti se předkládají nejpozději do termínu stanoveného v bodu 1 c) Harmonogram výzvy. Pro splnění termínu je rozhodné datum, kdy byla žádost doručena</w:t>
      </w:r>
      <w:r w:rsidRPr="00D35477">
        <w:rPr>
          <w:rFonts w:ascii="Times New Roman" w:eastAsia="SimSun" w:hAnsi="Times New Roman" w:cs="Tahoma"/>
          <w:kern w:val="3"/>
          <w:sz w:val="24"/>
          <w:szCs w:val="24"/>
          <w:vertAlign w:val="superscript"/>
        </w:rPr>
        <w:footnoteReference w:id="7"/>
      </w:r>
      <w:r w:rsidRPr="00D35477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D35477">
        <w:rPr>
          <w:rFonts w:ascii="Times New Roman" w:hAnsi="Times New Roman"/>
          <w:sz w:val="24"/>
          <w:szCs w:val="24"/>
        </w:rPr>
        <w:t>poskytovateli.</w:t>
      </w:r>
    </w:p>
    <w:p w14:paraId="5CE6DAC5" w14:textId="038E8DF8" w:rsidR="00D35477" w:rsidRPr="00D35477" w:rsidRDefault="00D35477" w:rsidP="00D3547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Žádost se podává poskytovateli písemně. Žádost musí obsahovat náležitosti dle § 14 odst.  3 rozpočtových pravidel. Vzor formuláře „Žádost o poskytnutí dotace“ tvoří přílohu č. 2 výzvy.</w:t>
      </w:r>
    </w:p>
    <w:p w14:paraId="6B5BD7BD" w14:textId="1FBB7728" w:rsidR="00D35477" w:rsidRPr="00D35477" w:rsidRDefault="00B40815" w:rsidP="00D35477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B40815">
        <w:rPr>
          <w:rFonts w:ascii="Times New Roman" w:eastAsiaTheme="majorEastAsia" w:hAnsi="Times New Roman" w:cstheme="majorBidi"/>
          <w:kern w:val="3"/>
          <w:szCs w:val="24"/>
        </w:rPr>
        <w:t>Obsah žádosti</w:t>
      </w:r>
    </w:p>
    <w:p w14:paraId="0338E00E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>Žádosti mohou být předkládány průběžně na základě oprávněných potřeb. Ke každé žádosti musí být přiloženy povinné dokumenty, které tvoří přílohu žádosti:</w:t>
      </w:r>
    </w:p>
    <w:p w14:paraId="37F818EE" w14:textId="77777777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 xml:space="preserve">IZ dle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</w:t>
      </w:r>
      <w:r w:rsidRPr="00B40815">
        <w:rPr>
          <w:rFonts w:ascii="Times New Roman" w:hAnsi="Times New Roman"/>
          <w:sz w:val="24"/>
          <w:szCs w:val="24"/>
        </w:rPr>
        <w:t xml:space="preserve"> č. 3 výzvy,</w:t>
      </w:r>
    </w:p>
    <w:p w14:paraId="43E143DF" w14:textId="77777777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žadatele o úplnosti investice z hlediska konečného uživatele dle přílohy č. 4 výzvy,</w:t>
      </w:r>
    </w:p>
    <w:p w14:paraId="3AB1B1BF" w14:textId="77777777" w:rsidR="00D35477" w:rsidRDefault="00B40815" w:rsidP="00D35477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k použití dotace a rozdělení investičních a neinvestičních výdajů dle přílohy č. 5 výzvy,</w:t>
      </w:r>
    </w:p>
    <w:p w14:paraId="3610962A" w14:textId="63D3CCED" w:rsidR="00003C7C" w:rsidRDefault="00D35477" w:rsidP="00003C7C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ý posudek o havarijním stavu a nutnosti realizovat stavební úpravy případně obdobné vyjádření nahrazující odborný posudek</w:t>
      </w:r>
      <w:r w:rsid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4E02C16" w14:textId="76AC8AFE" w:rsidR="00003C7C" w:rsidRPr="00003C7C" w:rsidRDefault="00003C7C" w:rsidP="00003C7C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3C7C">
        <w:rPr>
          <w:rFonts w:ascii="Times New Roman" w:eastAsia="Times New Roman" w:hAnsi="Times New Roman" w:cs="Times New Roman"/>
          <w:sz w:val="24"/>
          <w:szCs w:val="24"/>
          <w:lang w:eastAsia="cs-CZ"/>
        </w:rPr>
        <w:t>fotodokumentace (min 3 fotografie)</w:t>
      </w:r>
      <w:r w:rsidR="00982D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stavu objektu, resp. technologie či technického zařízení, které je předmětem žád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9BA0033" w14:textId="1CD6733C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á moc vystavena statutárním orgánem v případě, že je statutární orgán zastupován jinou osobou, plná moc musí být písemná a musí z ní vyplývat zmocněnec, rozsah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doba zastoupení, </w:t>
      </w:r>
    </w:p>
    <w:p w14:paraId="47094FCD" w14:textId="7F67D9D8" w:rsidR="00B40815" w:rsidRPr="00B40815" w:rsidRDefault="00B40815" w:rsidP="00B40815">
      <w:pPr>
        <w:numPr>
          <w:ilvl w:val="0"/>
          <w:numId w:val="32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aktuální tabulka Tvorba a čerpání prostředků Fondu reprodukce majetku.</w:t>
      </w:r>
    </w:p>
    <w:p w14:paraId="0DDDF545" w14:textId="77777777" w:rsidR="00B40815" w:rsidRPr="00B40815" w:rsidRDefault="00B40815" w:rsidP="00B40815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0815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72BF50B6" w14:textId="308850B3" w:rsidR="00474A9A" w:rsidRPr="00474A9A" w:rsidRDefault="00B40815" w:rsidP="00474A9A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B40815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 včetně příloh v jednom vyhotovení</w:t>
      </w:r>
      <w:r w:rsidR="00A37CDE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68B59597" w14:textId="77777777" w:rsidR="00B40815" w:rsidRPr="00B40815" w:rsidRDefault="00B40815" w:rsidP="00D35477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B40815">
        <w:rPr>
          <w:rFonts w:ascii="Times New Roman" w:hAnsi="Times New Roman"/>
          <w:lang w:eastAsia="en-US"/>
        </w:rPr>
        <w:t>Způsob</w:t>
      </w:r>
      <w:r w:rsidRPr="00B40815">
        <w:rPr>
          <w:rFonts w:ascii="Times New Roman" w:eastAsiaTheme="majorEastAsia" w:hAnsi="Times New Roman" w:cstheme="majorBidi"/>
          <w:kern w:val="3"/>
          <w:szCs w:val="24"/>
        </w:rPr>
        <w:t xml:space="preserve"> podání žádosti</w:t>
      </w:r>
    </w:p>
    <w:p w14:paraId="1938B3E6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proofErr w:type="spellStart"/>
      <w:r w:rsidRPr="00B408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proofErr w:type="spellEnd"/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2F5A4391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4DED051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62EA8792" w14:textId="77777777" w:rsidR="00B40815" w:rsidRPr="00B40815" w:rsidRDefault="00B40815" w:rsidP="00B40815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armelitská 529/5</w:t>
      </w:r>
    </w:p>
    <w:p w14:paraId="5A5FC534" w14:textId="77777777" w:rsidR="00B40815" w:rsidRPr="00B40815" w:rsidRDefault="00B40815" w:rsidP="00B40815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B408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2B31A7C4" w14:textId="77777777" w:rsidR="00D5747B" w:rsidRDefault="00B40815" w:rsidP="00982D3F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F72D21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acovních dnech od 8:00 do 15:00 hodin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82D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E96BC11" w14:textId="29A29277" w:rsidR="00982D3F" w:rsidRPr="007B7B6B" w:rsidRDefault="00982D3F" w:rsidP="00982D3F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dle </w:t>
      </w:r>
      <w:r w:rsidR="007F79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§ 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bách vytvářejících důvěru pro elektronické trans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jení s § 37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právního řádu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7834E85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ěprávní lhůta pro podání žádosti je zachována pouze v případě, že nejpozději v poslední den lhůty je žádost doručena poskytovateli </w:t>
      </w:r>
      <w:r w:rsidRPr="00B408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40815">
        <w:t xml:space="preserve">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budou přijímány nejpozději termínu uvedených v bodě 1c) harmonogram výzvy (včetně).</w:t>
      </w:r>
    </w:p>
    <w:p w14:paraId="73680F2B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B40815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630246D7" w14:textId="5DF6D745" w:rsidR="00304C2A" w:rsidRDefault="00304C2A" w:rsidP="00304C2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2A">
        <w:rPr>
          <w:rFonts w:ascii="Times New Roman" w:hAnsi="Times New Roman" w:cs="Times New Roman"/>
          <w:sz w:val="24"/>
          <w:szCs w:val="24"/>
        </w:rPr>
        <w:t xml:space="preserve">Žadatel zasílá řádně podepsanou žádost s požadovanými náležitostmi podle § 14 odst. 3 </w:t>
      </w:r>
      <w:r w:rsidRPr="00304C2A"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tových</w:t>
      </w:r>
      <w:r w:rsidRPr="00304C2A">
        <w:rPr>
          <w:rFonts w:ascii="Times New Roman" w:hAnsi="Times New Roman" w:cs="Times New Roman"/>
          <w:sz w:val="24"/>
          <w:szCs w:val="24"/>
        </w:rPr>
        <w:t xml:space="preserve"> prav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01125" w14:textId="7FD9D661" w:rsidR="00F72D21" w:rsidRPr="00B40815" w:rsidRDefault="00F72D21" w:rsidP="00B4081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21">
        <w:rPr>
          <w:rFonts w:ascii="Times New Roman" w:hAnsi="Times New Roman" w:cs="Times New Roman"/>
          <w:sz w:val="24"/>
          <w:szCs w:val="24"/>
        </w:rPr>
        <w:t>Pokud bude žádost podána v listinné formě, musí být 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p w14:paraId="71AD084B" w14:textId="77777777" w:rsidR="00B40815" w:rsidRPr="00B40815" w:rsidRDefault="00B40815" w:rsidP="00B4081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081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 xml:space="preserve">Podmínky výzvy </w:t>
      </w:r>
    </w:p>
    <w:p w14:paraId="162429A6" w14:textId="438FAAC0" w:rsidR="00B40815" w:rsidRPr="00B40815" w:rsidRDefault="00B40815" w:rsidP="00B408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B40815">
        <w:rPr>
          <w:rFonts w:ascii="Times New Roman" w:hAnsi="Times New Roman" w:cs="Times New Roman"/>
          <w:sz w:val="24"/>
          <w:szCs w:val="24"/>
        </w:rPr>
        <w:br/>
        <w:t>a podmínkami pro poskytnutí a čerpání dotace, které jsou nedílnou součástí rozhodnutí (viz vzor, který je přílohou č. 1 této výzvy).</w:t>
      </w:r>
    </w:p>
    <w:p w14:paraId="045E7749" w14:textId="77777777" w:rsidR="00B40815" w:rsidRPr="00B40815" w:rsidRDefault="00B40815" w:rsidP="00B4081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Pr="00B40815">
        <w:rPr>
          <w:rFonts w:ascii="Times New Roman" w:hAnsi="Times New Roman" w:cs="Times New Roman"/>
          <w:sz w:val="24"/>
          <w:szCs w:val="24"/>
        </w:rPr>
        <w:br/>
        <w:t xml:space="preserve">k diskriminaci žadatelů/příjemců či zhoršení jejich postavení. Změna textace výzvy </w:t>
      </w:r>
      <w:r w:rsidRPr="00B40815">
        <w:rPr>
          <w:rFonts w:ascii="Times New Roman" w:hAnsi="Times New Roman" w:cs="Times New Roman"/>
          <w:sz w:val="24"/>
          <w:szCs w:val="24"/>
        </w:rPr>
        <w:br/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3712E4EA" w14:textId="77777777" w:rsidR="00B40815" w:rsidRPr="00B40815" w:rsidRDefault="00B40815" w:rsidP="00B40815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08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6AE4C417" w14:textId="5CD99999" w:rsidR="00B40815" w:rsidRPr="00B40815" w:rsidRDefault="00B40815" w:rsidP="00B4081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Dotace se poskytuje výhradně na základě žádosti doplněné povinnými přílohami dle bodu</w:t>
      </w:r>
      <w:r w:rsidR="009632A1">
        <w:rPr>
          <w:rFonts w:ascii="Times New Roman" w:eastAsia="Calibri" w:hAnsi="Times New Roman" w:cs="Times New Roman"/>
          <w:sz w:val="24"/>
          <w:szCs w:val="24"/>
        </w:rPr>
        <w:t> </w:t>
      </w:r>
      <w:r w:rsidR="007F7938">
        <w:rPr>
          <w:rFonts w:ascii="Times New Roman" w:eastAsia="Calibri" w:hAnsi="Times New Roman" w:cs="Times New Roman"/>
          <w:sz w:val="24"/>
          <w:szCs w:val="24"/>
        </w:rPr>
        <w:br/>
      </w:r>
      <w:r w:rsidRPr="00B40815">
        <w:rPr>
          <w:rFonts w:ascii="Times New Roman" w:eastAsia="Calibri" w:hAnsi="Times New Roman" w:cs="Times New Roman"/>
          <w:sz w:val="24"/>
          <w:szCs w:val="24"/>
        </w:rPr>
        <w:t>5 výzvy.</w:t>
      </w:r>
    </w:p>
    <w:p w14:paraId="65439373" w14:textId="77777777" w:rsidR="00B40815" w:rsidRPr="00B40815" w:rsidRDefault="00B40815" w:rsidP="00B4081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Žádosti je možné podávat v období pro počátek a konec </w:t>
      </w:r>
      <w:r w:rsidRPr="00B40815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mu žádostí uvedenému v bo</w:t>
      </w:r>
      <w:r w:rsidRPr="009E4C19">
        <w:rPr>
          <w:rFonts w:ascii="Times New Roman" w:eastAsia="Calibri" w:hAnsi="Times New Roman" w:cs="Times New Roman"/>
          <w:sz w:val="24"/>
          <w:szCs w:val="24"/>
        </w:rPr>
        <w:t>dě 1c) výzvy.</w:t>
      </w:r>
    </w:p>
    <w:p w14:paraId="47DDCFC8" w14:textId="75A62316" w:rsidR="009E4C19" w:rsidRPr="009E4C19" w:rsidRDefault="009E4C19" w:rsidP="009E4C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C19">
        <w:rPr>
          <w:rFonts w:ascii="Times New Roman" w:eastAsia="Calibri" w:hAnsi="Times New Roman" w:cs="Times New Roman"/>
          <w:sz w:val="24"/>
          <w:szCs w:val="24"/>
        </w:rPr>
        <w:lastRenderedPageBreak/>
        <w:t>Nejzazším termínem ukončení realizace akc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9E4C19">
        <w:rPr>
          <w:rFonts w:ascii="Times New Roman" w:eastAsia="Calibri" w:hAnsi="Times New Roman" w:cs="Times New Roman"/>
          <w:sz w:val="24"/>
          <w:szCs w:val="24"/>
        </w:rPr>
        <w:t xml:space="preserve"> je termín ukončení realizace programu 133</w:t>
      </w:r>
      <w:r w:rsidR="009632A1">
        <w:rPr>
          <w:rFonts w:ascii="Times New Roman" w:eastAsia="Calibri" w:hAnsi="Times New Roman" w:cs="Times New Roman"/>
          <w:sz w:val="24"/>
          <w:szCs w:val="24"/>
        </w:rPr>
        <w:t> </w:t>
      </w:r>
      <w:r w:rsidRPr="009E4C19">
        <w:rPr>
          <w:rFonts w:ascii="Times New Roman" w:eastAsia="Calibri" w:hAnsi="Times New Roman" w:cs="Times New Roman"/>
          <w:sz w:val="24"/>
          <w:szCs w:val="24"/>
        </w:rPr>
        <w:t>120 (31. 12. 2025).</w:t>
      </w:r>
    </w:p>
    <w:p w14:paraId="6C7C8E99" w14:textId="6DC8B53D" w:rsidR="00B40815" w:rsidRPr="00B40815" w:rsidRDefault="00B40815" w:rsidP="009E4C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Žadatel musí být oprávněným žadatelem.</w:t>
      </w:r>
    </w:p>
    <w:p w14:paraId="5D7850D6" w14:textId="77777777" w:rsidR="00B40815" w:rsidRPr="00B40815" w:rsidRDefault="00B40815" w:rsidP="009E4C19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Přijetí žádosti nezakládá nárok na poskytnutí dotace. Žádost a související dokumentace podléhá posouzení dle bodu 8. této výzvy.</w:t>
      </w:r>
    </w:p>
    <w:p w14:paraId="6BC20B17" w14:textId="77777777" w:rsidR="00B40815" w:rsidRPr="00B40815" w:rsidRDefault="00B40815" w:rsidP="00B40815">
      <w:pPr>
        <w:numPr>
          <w:ilvl w:val="0"/>
          <w:numId w:val="33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.</w:t>
      </w:r>
    </w:p>
    <w:p w14:paraId="0E30657F" w14:textId="77777777" w:rsidR="00B40815" w:rsidRPr="00B40815" w:rsidRDefault="00B40815" w:rsidP="00B408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71B28197" w14:textId="79966A47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 w:rsidRPr="00B40815">
        <w:rPr>
          <w:rFonts w:ascii="Times New Roman" w:hAnsi="Times New Roman" w:cs="Times New Roman"/>
          <w:sz w:val="24"/>
          <w:szCs w:val="24"/>
        </w:rPr>
        <w:br/>
        <w:t>o zadávání veřejných zakázek, ve znění pozdějších předpisů. Veškerá výběrová/zadávací řízení, které je zadavatel povinen provádět, podléhají ex post kontrole ze strany poskytovatele. Výběrové řízení, jehož předmět bude hrazen z dotace, nesmí být zahájeno bez vydání Registrace akce a odsouhlasením textu zadávací dokumentace veřejné zakázky poskytovatelem.</w:t>
      </w:r>
    </w:p>
    <w:p w14:paraId="6822707E" w14:textId="77777777" w:rsidR="00B40815" w:rsidRPr="00B40815" w:rsidRDefault="00B40815" w:rsidP="00B408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0815">
        <w:rPr>
          <w:rFonts w:ascii="Times New Roman" w:hAnsi="Times New Roman"/>
          <w:sz w:val="24"/>
          <w:szCs w:val="24"/>
        </w:rPr>
        <w:t xml:space="preserve">Dotaci lze použít pouze ve shodě s rozhodnutím, výhradně pro účel stanovený </w:t>
      </w:r>
      <w:r w:rsidRPr="00B40815">
        <w:rPr>
          <w:rFonts w:ascii="Times New Roman" w:hAnsi="Times New Roman"/>
          <w:sz w:val="24"/>
          <w:szCs w:val="24"/>
        </w:rPr>
        <w:br/>
        <w:t xml:space="preserve">v rozhodnutí, věcně vymezený závazností jednotlivých ukazatelů stanovených </w:t>
      </w:r>
      <w:r w:rsidRPr="00B40815">
        <w:rPr>
          <w:rFonts w:ascii="Times New Roman" w:hAnsi="Times New Roman"/>
          <w:sz w:val="24"/>
          <w:szCs w:val="24"/>
        </w:rPr>
        <w:br/>
        <w:t>v rozhodnutí a podmínkami pro poskytnutí a čerpání dotace, které jsou nedílnou součástí rozhodnutí.</w:t>
      </w:r>
    </w:p>
    <w:p w14:paraId="0C428EAF" w14:textId="77777777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České republiky. Žadateli musí </w:t>
      </w:r>
      <w:r w:rsidRPr="00B40815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70687B2E" w14:textId="77777777" w:rsidR="00B40815" w:rsidRP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>Příjemce je povinen v době udržitelnosti zachovat účel, na který mu byla dotace poskytnuta.</w:t>
      </w:r>
    </w:p>
    <w:p w14:paraId="734A88F9" w14:textId="630A1FC2" w:rsidR="00B40815" w:rsidRDefault="00B40815" w:rsidP="00B40815">
      <w:pPr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815">
        <w:rPr>
          <w:rFonts w:ascii="Times New Roman" w:hAnsi="Times New Roman" w:cs="Times New Roman"/>
          <w:sz w:val="24"/>
          <w:szCs w:val="24"/>
        </w:rPr>
        <w:t>Poskytnutá dotace nesmí být použita na podnikatelskou činnost sloužící k vytváření zisku.</w:t>
      </w:r>
    </w:p>
    <w:p w14:paraId="5488B523" w14:textId="77777777" w:rsidR="007D1CCC" w:rsidRDefault="007D1CCC" w:rsidP="007D1CCC">
      <w:pPr>
        <w:spacing w:before="240"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4559586"/>
      <w:r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 podmínkách MŠMT jsou dostupné na </w:t>
      </w:r>
      <w:hyperlink r:id="rId8" w:history="1">
        <w:r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s://www.msmt.cz/ministerstvo/zakladni-informace-o-zpracovani-osobnich-udaju-ministerstvem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3"/>
    </w:p>
    <w:p w14:paraId="0D759CA4" w14:textId="77777777" w:rsidR="00B40815" w:rsidRPr="00B40815" w:rsidRDefault="00B40815" w:rsidP="007D1CCC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4081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Řízení o žádosti</w:t>
      </w:r>
    </w:p>
    <w:p w14:paraId="7406ED82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48D27B54" w14:textId="2CDEC765" w:rsidR="00B40815" w:rsidRPr="00B40815" w:rsidRDefault="00B40815" w:rsidP="00B4081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815">
        <w:rPr>
          <w:rFonts w:ascii="Times New Roman" w:eastAsia="Calibri" w:hAnsi="Times New Roman" w:cs="Times New Roman"/>
          <w:sz w:val="24"/>
          <w:szCs w:val="24"/>
        </w:rPr>
        <w:t xml:space="preserve">Řízení je ukončeno vydáním usnesení o zastavení řízení, vydáním rozhodnutí </w:t>
      </w:r>
      <w:r w:rsidR="00982D3F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B40815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B4081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B408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D21CF5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IZ. </w:t>
      </w:r>
    </w:p>
    <w:p w14:paraId="10ADBBDF" w14:textId="77777777" w:rsidR="00B40815" w:rsidRPr="00B40815" w:rsidRDefault="00B40815" w:rsidP="00B40815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Kromě výše uvedených dokumentů je příjemce povinen řídit se v průběhu realizace akce také platnou a účinnou legislativou EU a České republiky.</w:t>
      </w:r>
    </w:p>
    <w:p w14:paraId="740D1DD2" w14:textId="77777777" w:rsidR="00B40815" w:rsidRPr="00B40815" w:rsidRDefault="00B40815" w:rsidP="00B40815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363DE9E4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00429930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lastRenderedPageBreak/>
        <w:t>žadatel neodpovídá okruhu oprávněných žadatelů uvedenému v této výzvě,</w:t>
      </w:r>
    </w:p>
    <w:p w14:paraId="15FB733F" w14:textId="77777777" w:rsidR="00B40815" w:rsidRPr="00B40815" w:rsidRDefault="00B40815" w:rsidP="00B40815">
      <w:pPr>
        <w:numPr>
          <w:ilvl w:val="0"/>
          <w:numId w:val="34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B40815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6A810330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726445B2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0BD2BA59" w14:textId="77777777" w:rsidR="00B40815" w:rsidRPr="00B40815" w:rsidRDefault="00B40815" w:rsidP="00B4081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40815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4" w:name="_Toc519773874"/>
      <w:r w:rsidRPr="00B40815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2E43A566" w14:textId="77777777" w:rsidR="00B40815" w:rsidRPr="00B40815" w:rsidRDefault="00B40815" w:rsidP="00B40815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hAnsi="Times New Roman" w:cs="Tahoma"/>
          <w:sz w:val="24"/>
        </w:rPr>
        <w:t>Žádosti, která byla rozhodnutím o zamítnutí žádosti nebo její části pravomocně zcela nebo zčásti zamítnuta, lze novým rozhodnutím dle § 14p rozpočtových pravidel zcela vyhovět, případně zčásti vyhovět a ve zbytku ji zamítnout, souhlasí-li s tím žadatel</w:t>
      </w:r>
      <w:bookmarkEnd w:id="4"/>
      <w:r w:rsidRPr="00B40815">
        <w:rPr>
          <w:rFonts w:ascii="Times New Roman" w:hAnsi="Times New Roman" w:cs="Tahoma"/>
          <w:sz w:val="24"/>
        </w:rPr>
        <w:t>.</w:t>
      </w:r>
      <w:r w:rsidRPr="00B40815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742D1551" w14:textId="77777777" w:rsidR="00B40815" w:rsidRPr="00B40815" w:rsidRDefault="00B40815" w:rsidP="00B40815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0097A769" w14:textId="77777777" w:rsidR="00B40815" w:rsidRPr="00B40815" w:rsidRDefault="00B40815" w:rsidP="00B40815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B40815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B40815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 a) správního řádu.</w:t>
      </w:r>
    </w:p>
    <w:p w14:paraId="380283A1" w14:textId="77777777" w:rsidR="00D35477" w:rsidRPr="00D35477" w:rsidRDefault="00D35477" w:rsidP="00D35477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0"/>
          <w:lang w:eastAsia="cs-CZ"/>
        </w:rPr>
      </w:pPr>
      <w:r w:rsidRPr="00D35477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osouzení předložených žádostí</w:t>
      </w:r>
    </w:p>
    <w:p w14:paraId="538078E6" w14:textId="77777777" w:rsidR="00D35477" w:rsidRPr="00D35477" w:rsidRDefault="00D35477" w:rsidP="00D35477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77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 w:rsidRPr="00D35477">
        <w:rPr>
          <w:rFonts w:ascii="Times New Roman" w:hAnsi="Times New Roman" w:cs="Times New Roman"/>
          <w:sz w:val="24"/>
          <w:szCs w:val="24"/>
        </w:rPr>
        <w:br/>
        <w:t>a v souladu s vyhlášenou výzvou k předložení žádostí podle ustanovení § 14j rozpočtových pravidel. Tyto žádosti jsou posuzovány a hodnoceny na základě podmínek a kritérií výzvy.</w:t>
      </w:r>
    </w:p>
    <w:p w14:paraId="02AAFF5A" w14:textId="77777777" w:rsidR="00D35477" w:rsidRPr="00D35477" w:rsidRDefault="00D35477" w:rsidP="00D35477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77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7512D378" w14:textId="5C31B1E3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A37CD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1A0699C" w14:textId="77777777" w:rsidR="00DF17CC" w:rsidRDefault="00D35477" w:rsidP="00DF17CC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229E0F81" w14:textId="0836962E" w:rsidR="00DF17CC" w:rsidRPr="00DF17CC" w:rsidRDefault="00DF17CC" w:rsidP="00DF17CC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7CC">
        <w:rPr>
          <w:rFonts w:ascii="Times New Roman" w:eastAsia="Calibri" w:hAnsi="Times New Roman" w:cs="Times New Roman"/>
          <w:sz w:val="24"/>
          <w:szCs w:val="24"/>
        </w:rPr>
        <w:t>Věcné hodnocení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F17CC">
        <w:rPr>
          <w:rFonts w:ascii="Times New Roman" w:eastAsia="Calibri" w:hAnsi="Times New Roman" w:cs="Times New Roman"/>
          <w:sz w:val="24"/>
          <w:szCs w:val="24"/>
        </w:rPr>
        <w:t>bod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F17CC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02705484" w14:textId="0D84A2E7" w:rsidR="00D35477" w:rsidRPr="00D35477" w:rsidRDefault="001F3F41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F41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r w:rsidR="00D35477" w:rsidRPr="00D35477">
        <w:rPr>
          <w:rFonts w:ascii="Times New Roman" w:eastAsia="Calibri" w:hAnsi="Times New Roman" w:cs="Times New Roman"/>
          <w:sz w:val="24"/>
          <w:szCs w:val="24"/>
        </w:rPr>
        <w:t>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4</w:t>
      </w:r>
      <w:r w:rsidR="00D35477"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2A670D4B" w14:textId="00E480FF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ydání Registrace akce 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5</w:t>
      </w:r>
      <w:r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4E75B8B6" w14:textId="72F7F7E7" w:rsidR="00D35477" w:rsidRPr="00D35477" w:rsidRDefault="00D35477" w:rsidP="00D35477">
      <w:pPr>
        <w:numPr>
          <w:ilvl w:val="1"/>
          <w:numId w:val="35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Vydání rozhodnutí o poskytnutí dotace 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6</w:t>
      </w:r>
      <w:r w:rsidRPr="00D35477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153BED05" w14:textId="288AF24A" w:rsidR="00D35477" w:rsidRPr="00D35477" w:rsidRDefault="00D35477" w:rsidP="00D35477">
      <w:pPr>
        <w:numPr>
          <w:ilvl w:val="1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477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D35477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D35477">
        <w:rPr>
          <w:rFonts w:ascii="Times New Roman" w:eastAsia="Calibri" w:hAnsi="Times New Roman" w:cs="Times New Roman"/>
          <w:sz w:val="24"/>
          <w:szCs w:val="24"/>
        </w:rPr>
        <w:t>(bod 8.</w:t>
      </w:r>
      <w:r w:rsidR="00DF17CC">
        <w:rPr>
          <w:rFonts w:ascii="Times New Roman" w:eastAsia="Calibri" w:hAnsi="Times New Roman" w:cs="Times New Roman"/>
          <w:sz w:val="24"/>
          <w:szCs w:val="24"/>
        </w:rPr>
        <w:t>7</w:t>
      </w:r>
      <w:r w:rsidRPr="00D3547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700968F" w14:textId="77777777" w:rsidR="00D35477" w:rsidRPr="00D35477" w:rsidRDefault="00D35477" w:rsidP="00D35477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6"/>
          <w:lang w:eastAsia="cs-CZ"/>
        </w:rPr>
      </w:pPr>
      <w:r w:rsidRPr="00D35477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Formální</w:t>
      </w:r>
      <w:r w:rsidRPr="00D35477">
        <w:rPr>
          <w:rFonts w:ascii="Cambria" w:eastAsia="Calibri" w:hAnsi="Cambria" w:cs="Times New Roman"/>
          <w:b/>
          <w:bCs/>
          <w:sz w:val="26"/>
          <w:szCs w:val="26"/>
          <w:lang w:eastAsia="cs-CZ"/>
        </w:rPr>
        <w:t xml:space="preserve"> kontrola</w:t>
      </w:r>
    </w:p>
    <w:p w14:paraId="2C9CB934" w14:textId="21B729C7" w:rsidR="00D35477" w:rsidRPr="00D35477" w:rsidRDefault="00D35477" w:rsidP="00D35477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3B34" w:rsidRP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043B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79BDC9" w14:textId="77777777" w:rsidR="00D35477" w:rsidRPr="00D35477" w:rsidRDefault="00D35477" w:rsidP="00D35477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kontrola žádostí (skupina otázek v oddíle A) bude prováděna systémem odpovědi ANO/NE. </w:t>
      </w:r>
    </w:p>
    <w:p w14:paraId="59FF82D0" w14:textId="77777777" w:rsidR="00D5747B" w:rsidRDefault="001F3F41" w:rsidP="001F3F41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ění vad žádosti v přiměřené lhůtě stanovené poskytovatelem. V případě neodstranění vad žádosti ve stanovené lhůtě, poskytovatel usnesením řízení o žádosti zastaví. </w:t>
      </w:r>
    </w:p>
    <w:p w14:paraId="2CFBEFC5" w14:textId="788CC328" w:rsidR="001F3F41" w:rsidRDefault="001F3F41" w:rsidP="001F3F41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3 bude považováno za neodstranitelné vady žádosti a poskytovatel v takovém případě usnesením řízení o žádosti zastaví.</w:t>
      </w:r>
    </w:p>
    <w:p w14:paraId="33C37A23" w14:textId="77777777" w:rsidR="00A502E9" w:rsidRDefault="00A502E9" w:rsidP="000C7CCF">
      <w:pPr>
        <w:spacing w:before="240"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8B89F" w14:textId="4B4BBDF7" w:rsidR="00D35477" w:rsidRPr="00D35477" w:rsidRDefault="00D35477" w:rsidP="000C7CCF">
      <w:pPr>
        <w:spacing w:before="24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díl A – </w:t>
      </w:r>
      <w:r w:rsidRPr="00D35477">
        <w:rPr>
          <w:rFonts w:ascii="Times New Roman" w:hAnsi="Times New Roman"/>
          <w:b/>
          <w:sz w:val="24"/>
          <w:szCs w:val="24"/>
        </w:rPr>
        <w:t>Formální</w:t>
      </w:r>
      <w:r w:rsidRPr="00D35477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542"/>
      </w:tblGrid>
      <w:tr w:rsidR="00D35477" w:rsidRPr="00D35477" w14:paraId="63FEBA31" w14:textId="77777777" w:rsidTr="00973B69">
        <w:trPr>
          <w:trHeight w:val="492"/>
          <w:jc w:val="center"/>
        </w:trPr>
        <w:tc>
          <w:tcPr>
            <w:tcW w:w="6809" w:type="dxa"/>
            <w:shd w:val="clear" w:color="auto" w:fill="BDD6EE" w:themeFill="accent1" w:themeFillTint="66"/>
            <w:vAlign w:val="center"/>
          </w:tcPr>
          <w:p w14:paraId="01EF80BD" w14:textId="77777777" w:rsidR="00D35477" w:rsidRPr="00D35477" w:rsidRDefault="00D35477" w:rsidP="00D3547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5C2A7606" w14:textId="77777777" w:rsidR="00D35477" w:rsidRPr="00D35477" w:rsidRDefault="00D35477" w:rsidP="00D3547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D35477" w:rsidRPr="00D35477" w14:paraId="20A7D4C6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3E39DDDD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4D014EFC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2542" w:type="dxa"/>
            <w:vAlign w:val="center"/>
          </w:tcPr>
          <w:p w14:paraId="4640025F" w14:textId="77777777" w:rsidR="00D35477" w:rsidRPr="00D35477" w:rsidRDefault="00D35477" w:rsidP="00D3547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35477" w:rsidRPr="00D35477" w14:paraId="7D7B4104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619A76BC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7DC9FD15" w14:textId="77777777" w:rsidR="00D35477" w:rsidRPr="00D35477" w:rsidRDefault="00D35477" w:rsidP="00D35477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2542" w:type="dxa"/>
            <w:vAlign w:val="center"/>
          </w:tcPr>
          <w:p w14:paraId="48FF1952" w14:textId="77777777" w:rsidR="00D35477" w:rsidRPr="00D35477" w:rsidRDefault="00D35477" w:rsidP="00D35477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E2085" w:rsidRPr="00D35477" w14:paraId="65443E31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4F601069" w14:textId="15550EF0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50342F" w14:textId="336278CB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2542" w:type="dxa"/>
            <w:vAlign w:val="center"/>
          </w:tcPr>
          <w:p w14:paraId="37EEF546" w14:textId="63C0C5C2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DE2085" w:rsidRPr="00D35477" w14:paraId="4EED3B11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2E71F005" w14:textId="33789C8F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4D4AB38" w14:textId="6411B6EC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2542" w:type="dxa"/>
            <w:vAlign w:val="center"/>
          </w:tcPr>
          <w:p w14:paraId="7DB975E8" w14:textId="2DF2A467" w:rsidR="00DE2085" w:rsidRPr="00D35477" w:rsidDel="008F1201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DE2085" w:rsidRPr="00D35477" w14:paraId="11C1F1F5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67576571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5</w:t>
            </w:r>
          </w:p>
          <w:p w14:paraId="1EDB8163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Žadatel předložil dokumenty, které tvoří povinné přílohy žádosti:</w:t>
            </w:r>
          </w:p>
        </w:tc>
        <w:tc>
          <w:tcPr>
            <w:tcW w:w="2542" w:type="dxa"/>
            <w:vMerge w:val="restart"/>
            <w:vAlign w:val="center"/>
          </w:tcPr>
          <w:p w14:paraId="65FF6491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DE2085" w:rsidRPr="00D35477" w14:paraId="20F95FBB" w14:textId="77777777" w:rsidTr="00973B69">
        <w:trPr>
          <w:trHeight w:val="484"/>
          <w:jc w:val="center"/>
        </w:trPr>
        <w:tc>
          <w:tcPr>
            <w:tcW w:w="6809" w:type="dxa"/>
            <w:vAlign w:val="center"/>
          </w:tcPr>
          <w:p w14:paraId="586C1154" w14:textId="77777777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IZ</w:t>
            </w:r>
          </w:p>
        </w:tc>
        <w:tc>
          <w:tcPr>
            <w:tcW w:w="2542" w:type="dxa"/>
            <w:vMerge/>
            <w:vAlign w:val="center"/>
          </w:tcPr>
          <w:p w14:paraId="44E1AEBD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0578909A" w14:textId="77777777" w:rsidTr="00973B69">
        <w:trPr>
          <w:trHeight w:val="420"/>
          <w:jc w:val="center"/>
        </w:trPr>
        <w:tc>
          <w:tcPr>
            <w:tcW w:w="6809" w:type="dxa"/>
            <w:vAlign w:val="center"/>
          </w:tcPr>
          <w:p w14:paraId="19DA3EF6" w14:textId="77777777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čestné prohlášení žadatele o úplnosti investice z hlediska konečného uživatele</w:t>
            </w:r>
          </w:p>
        </w:tc>
        <w:tc>
          <w:tcPr>
            <w:tcW w:w="2542" w:type="dxa"/>
            <w:vMerge/>
            <w:vAlign w:val="center"/>
          </w:tcPr>
          <w:p w14:paraId="64AE156B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66B5E11B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7D50188B" w14:textId="77777777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čestné prohlášení k použití dotace a rozdělení investičních a neinvestičních výdajů</w:t>
            </w:r>
          </w:p>
        </w:tc>
        <w:tc>
          <w:tcPr>
            <w:tcW w:w="2542" w:type="dxa"/>
            <w:vMerge/>
            <w:vAlign w:val="center"/>
          </w:tcPr>
          <w:p w14:paraId="04CA79F8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4A672FCA" w14:textId="77777777" w:rsidTr="00973B69">
        <w:trPr>
          <w:trHeight w:val="428"/>
          <w:jc w:val="center"/>
        </w:trPr>
        <w:tc>
          <w:tcPr>
            <w:tcW w:w="6809" w:type="dxa"/>
            <w:vAlign w:val="center"/>
          </w:tcPr>
          <w:p w14:paraId="6A89A39F" w14:textId="0F4B50B8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fotodokumentace (min 3 fotografi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 xml:space="preserve">stávajícího stav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říslušné části 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>objektu, resp. technického zařízení, které je předmětem žádosti</w:t>
            </w:r>
          </w:p>
        </w:tc>
        <w:tc>
          <w:tcPr>
            <w:tcW w:w="2542" w:type="dxa"/>
            <w:vMerge/>
            <w:vAlign w:val="center"/>
          </w:tcPr>
          <w:p w14:paraId="3D56EA4C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723ED677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73A12B7A" w14:textId="20C96395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C7C">
              <w:rPr>
                <w:rFonts w:ascii="Times New Roman" w:hAnsi="Times New Roman"/>
                <w:sz w:val="20"/>
                <w:szCs w:val="20"/>
              </w:rPr>
              <w:t>odborný posudek o havarijním stavu a nutnosti realizovat stavební úpravy případně obdobné vyjádření nahrazující odborný posudek</w:t>
            </w:r>
          </w:p>
        </w:tc>
        <w:tc>
          <w:tcPr>
            <w:tcW w:w="2542" w:type="dxa"/>
            <w:vMerge/>
            <w:vAlign w:val="center"/>
          </w:tcPr>
          <w:p w14:paraId="090DD206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05876727" w14:textId="77777777" w:rsidTr="00973B69">
        <w:trPr>
          <w:trHeight w:val="441"/>
          <w:jc w:val="center"/>
        </w:trPr>
        <w:tc>
          <w:tcPr>
            <w:tcW w:w="6809" w:type="dxa"/>
            <w:vAlign w:val="center"/>
          </w:tcPr>
          <w:p w14:paraId="0A406591" w14:textId="77777777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aktuální tabulka Tvorba a čerpání prostředků Fondu reprodukce majetku</w:t>
            </w:r>
          </w:p>
        </w:tc>
        <w:tc>
          <w:tcPr>
            <w:tcW w:w="2542" w:type="dxa"/>
            <w:vMerge/>
            <w:vAlign w:val="center"/>
          </w:tcPr>
          <w:p w14:paraId="63852272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339072C6" w14:textId="77777777" w:rsidTr="00973B69">
        <w:trPr>
          <w:trHeight w:val="592"/>
          <w:jc w:val="center"/>
        </w:trPr>
        <w:tc>
          <w:tcPr>
            <w:tcW w:w="6809" w:type="dxa"/>
            <w:vAlign w:val="center"/>
          </w:tcPr>
          <w:p w14:paraId="368D00AF" w14:textId="77777777" w:rsidR="00DE2085" w:rsidRPr="00D35477" w:rsidRDefault="00DE2085" w:rsidP="00DE2085">
            <w:pPr>
              <w:numPr>
                <w:ilvl w:val="0"/>
                <w:numId w:val="36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477">
              <w:rPr>
                <w:rFonts w:ascii="Times New Roman" w:hAnsi="Times New Roman"/>
                <w:sz w:val="20"/>
                <w:szCs w:val="20"/>
              </w:rPr>
              <w:t>plná moc vystavena statutárním orgánem v případě, že je statutární orgán zastupován jinou osobou, plná moc musí být písemná a musí z ní vyplývat zmocněnec, rozsah a doba zastoupení</w:t>
            </w:r>
          </w:p>
        </w:tc>
        <w:tc>
          <w:tcPr>
            <w:tcW w:w="2542" w:type="dxa"/>
            <w:vMerge/>
            <w:vAlign w:val="center"/>
          </w:tcPr>
          <w:p w14:paraId="5A601848" w14:textId="77777777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85" w:rsidRPr="00D35477" w14:paraId="1492C30F" w14:textId="77777777" w:rsidTr="00973B69">
        <w:trPr>
          <w:trHeight w:val="693"/>
          <w:jc w:val="center"/>
        </w:trPr>
        <w:tc>
          <w:tcPr>
            <w:tcW w:w="6809" w:type="dxa"/>
            <w:vAlign w:val="center"/>
          </w:tcPr>
          <w:p w14:paraId="478FEFFE" w14:textId="77777777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77F6C9D9" w14:textId="7923AAFB" w:rsidR="00DE2085" w:rsidRPr="00D35477" w:rsidRDefault="00DE2085" w:rsidP="00DE2085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477">
              <w:rPr>
                <w:rFonts w:ascii="Times New Roman" w:hAnsi="Times New Roman" w:cs="Times New Roman"/>
                <w:bCs/>
                <w:sz w:val="20"/>
                <w:szCs w:val="20"/>
              </w:rPr>
              <w:t>Jso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35477">
              <w:rPr>
                <w:rFonts w:ascii="Times New Roman" w:hAnsi="Times New Roman" w:cs="Times New Roman"/>
                <w:bCs/>
                <w:sz w:val="20"/>
                <w:szCs w:val="20"/>
              </w:rPr>
              <w:t>IZ a ostatní dokumenty řádně podepsány oprávněnou osobou žadatele?</w:t>
            </w:r>
          </w:p>
        </w:tc>
        <w:tc>
          <w:tcPr>
            <w:tcW w:w="2542" w:type="dxa"/>
            <w:vAlign w:val="center"/>
          </w:tcPr>
          <w:p w14:paraId="51AA7D39" w14:textId="46C717D6" w:rsidR="00DE2085" w:rsidRPr="00D35477" w:rsidRDefault="00DE2085" w:rsidP="00DE2085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1AD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6E7470DC" w14:textId="77777777" w:rsidR="00003C7C" w:rsidRPr="00641266" w:rsidRDefault="00003C7C" w:rsidP="00641266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kern w:val="3"/>
          <w:szCs w:val="26"/>
        </w:rPr>
      </w:pPr>
      <w:r w:rsidRPr="004068A3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Věcn</w:t>
      </w:r>
      <w:r w:rsidRPr="00641266">
        <w:rPr>
          <w:rFonts w:ascii="Times New Roman" w:eastAsiaTheme="majorEastAsia" w:hAnsi="Times New Roman" w:cstheme="majorBidi"/>
          <w:b/>
          <w:kern w:val="3"/>
          <w:sz w:val="26"/>
          <w:szCs w:val="26"/>
        </w:rPr>
        <w:t>é hodnocení – vyřazovací kritéria</w:t>
      </w:r>
    </w:p>
    <w:p w14:paraId="041AA8F4" w14:textId="367724EE" w:rsidR="00003C7C" w:rsidRPr="00CA511A" w:rsidRDefault="00003C7C" w:rsidP="00003C7C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5" w:name="_Hlk113522889"/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představuje hodnocení specifických údajů investiční akce. Věcné hodnocení podaných žádostí bude poskytovatelem prováděno systémem odpovědi ANO/NE. Pokud žádost u všech otázek obdrží ANO, bude navržena k</w:t>
      </w:r>
      <w:r w:rsid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7E1F21"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>ěcné</w:t>
      </w:r>
      <w:r w:rsid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="007E1F21"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IZ</w:t>
      </w: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viz Věcné hodnocení </w:t>
      </w:r>
      <w:r w:rsidR="00AC4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, </w:t>
      </w:r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íly C – bodovací kritéria. </w:t>
      </w:r>
    </w:p>
    <w:bookmarkEnd w:id="5"/>
    <w:p w14:paraId="49067C01" w14:textId="170B6CE8" w:rsidR="00474A9A" w:rsidRPr="001A7154" w:rsidRDefault="00E72B50" w:rsidP="001A7154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bude probíhat níže uvedenými otázkami. Žadatel může být v rámci vyřazovacích kritérií poskytovatelem písemně vyzván </w:t>
      </w:r>
      <w:r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.</w:t>
      </w:r>
    </w:p>
    <w:p w14:paraId="176ACDF5" w14:textId="77777777" w:rsidR="00A502E9" w:rsidRDefault="00A502E9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830A2" w14:textId="77777777" w:rsidR="00A502E9" w:rsidRDefault="00A502E9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7CF49" w14:textId="77777777" w:rsidR="00A502E9" w:rsidRDefault="00A502E9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FD47B" w14:textId="468E79EA" w:rsidR="001F7C83" w:rsidRPr="001A3108" w:rsidRDefault="001F7C83" w:rsidP="001A31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A31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díl B – Specifické </w:t>
      </w:r>
      <w:r w:rsidR="00BF68B3" w:rsidRPr="001A3108">
        <w:rPr>
          <w:rFonts w:ascii="Times New Roman" w:hAnsi="Times New Roman" w:cs="Times New Roman"/>
          <w:b/>
          <w:bCs/>
          <w:sz w:val="24"/>
          <w:szCs w:val="24"/>
        </w:rPr>
        <w:t>hodnoce</w:t>
      </w:r>
      <w:r w:rsidR="00BF68B3">
        <w:rPr>
          <w:rFonts w:ascii="Times New Roman" w:hAnsi="Times New Roman" w:cs="Times New Roman"/>
          <w:b/>
          <w:bCs/>
          <w:sz w:val="24"/>
          <w:szCs w:val="24"/>
        </w:rPr>
        <w:t>ní – vyřazovací</w:t>
      </w:r>
      <w:r w:rsidR="00C25CC9">
        <w:rPr>
          <w:rFonts w:ascii="Times New Roman" w:hAnsi="Times New Roman" w:cs="Times New Roman"/>
          <w:b/>
          <w:bCs/>
          <w:sz w:val="24"/>
          <w:szCs w:val="24"/>
        </w:rPr>
        <w:t xml:space="preserve"> kritér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03C7C" w:rsidRPr="00B90917" w14:paraId="42FB6914" w14:textId="77777777" w:rsidTr="00003C7C">
        <w:trPr>
          <w:trHeight w:val="597"/>
        </w:trPr>
        <w:tc>
          <w:tcPr>
            <w:tcW w:w="9072" w:type="dxa"/>
            <w:shd w:val="clear" w:color="auto" w:fill="BDD6EE"/>
            <w:vAlign w:val="center"/>
          </w:tcPr>
          <w:p w14:paraId="23377A02" w14:textId="77777777" w:rsidR="00003C7C" w:rsidRPr="00715F75" w:rsidRDefault="00003C7C" w:rsidP="00922B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</w:tr>
      <w:tr w:rsidR="00003C7C" w:rsidRPr="00B90917" w14:paraId="694AEECA" w14:textId="77777777" w:rsidTr="00003C7C">
        <w:trPr>
          <w:trHeight w:val="400"/>
        </w:trPr>
        <w:tc>
          <w:tcPr>
            <w:tcW w:w="9072" w:type="dxa"/>
            <w:shd w:val="clear" w:color="auto" w:fill="auto"/>
            <w:vAlign w:val="center"/>
          </w:tcPr>
          <w:p w14:paraId="0E90A94F" w14:textId="2A05726F" w:rsidR="009947DC" w:rsidRDefault="009947DC" w:rsidP="009947D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14:paraId="41FAFB8F" w14:textId="27735500" w:rsidR="00003C7C" w:rsidRPr="00715F75" w:rsidRDefault="00003C7C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realizace akce zcela nezbytná pro udržení řádného chodu organizace nebo pro zachování kapacity zařízení?</w:t>
            </w:r>
          </w:p>
        </w:tc>
      </w:tr>
      <w:tr w:rsidR="00003C7C" w:rsidRPr="00B90917" w14:paraId="391A2542" w14:textId="77777777" w:rsidTr="00003C7C">
        <w:trPr>
          <w:trHeight w:val="225"/>
        </w:trPr>
        <w:tc>
          <w:tcPr>
            <w:tcW w:w="9072" w:type="dxa"/>
            <w:shd w:val="clear" w:color="auto" w:fill="auto"/>
            <w:vAlign w:val="center"/>
          </w:tcPr>
          <w:p w14:paraId="36817342" w14:textId="7CF95CB8" w:rsidR="009947DC" w:rsidRDefault="009947DC" w:rsidP="009947D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  <w:p w14:paraId="7AB7A33B" w14:textId="1E4E222A" w:rsidR="00003C7C" w:rsidRPr="00715F75" w:rsidRDefault="00003C7C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požadovaná částka dotace v hodnotě maximálně do 3 mil Kč?</w:t>
            </w:r>
          </w:p>
        </w:tc>
      </w:tr>
      <w:tr w:rsidR="00003C7C" w:rsidRPr="00B90917" w14:paraId="588F9487" w14:textId="77777777" w:rsidTr="00003C7C">
        <w:trPr>
          <w:trHeight w:val="373"/>
        </w:trPr>
        <w:tc>
          <w:tcPr>
            <w:tcW w:w="9072" w:type="dxa"/>
            <w:shd w:val="clear" w:color="auto" w:fill="auto"/>
            <w:vAlign w:val="center"/>
          </w:tcPr>
          <w:p w14:paraId="1C856D6E" w14:textId="74053B73" w:rsidR="009947DC" w:rsidRDefault="009947DC" w:rsidP="009947D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3</w:t>
            </w:r>
          </w:p>
          <w:p w14:paraId="35B16F45" w14:textId="7EC4ABD4" w:rsidR="00003C7C" w:rsidRPr="00715F75" w:rsidRDefault="00003C7C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A310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ůstatek alokované částky státního rozpočtu na výzvu je v době přijetí žádosti na MŠMT dostatečný</w:t>
            </w:r>
            <w:r w:rsidR="00474A9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  <w:tr w:rsidR="00003C7C" w:rsidRPr="00715F75" w14:paraId="6C76E830" w14:textId="77777777" w:rsidTr="00003C7C">
        <w:trPr>
          <w:trHeight w:val="373"/>
        </w:trPr>
        <w:tc>
          <w:tcPr>
            <w:tcW w:w="9072" w:type="dxa"/>
            <w:shd w:val="clear" w:color="auto" w:fill="auto"/>
            <w:vAlign w:val="center"/>
          </w:tcPr>
          <w:p w14:paraId="6B2E9AC9" w14:textId="0FD221C2" w:rsidR="009947DC" w:rsidRDefault="009947DC" w:rsidP="009947D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  <w:p w14:paraId="1741D37D" w14:textId="7782ACDD" w:rsidR="00003C7C" w:rsidRPr="00715F75" w:rsidRDefault="00003C7C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místo mimořádné události, pokud to okolnosti vyžadují, řádně zajištěno, tak aby nedocházelo k dalším škodám a ohrožení života a zdraví?</w:t>
            </w:r>
          </w:p>
        </w:tc>
      </w:tr>
      <w:tr w:rsidR="00003C7C" w:rsidRPr="00715F75" w14:paraId="339AE8AB" w14:textId="77777777" w:rsidTr="00003C7C">
        <w:trPr>
          <w:trHeight w:val="373"/>
        </w:trPr>
        <w:tc>
          <w:tcPr>
            <w:tcW w:w="9072" w:type="dxa"/>
            <w:shd w:val="clear" w:color="auto" w:fill="auto"/>
            <w:vAlign w:val="center"/>
          </w:tcPr>
          <w:p w14:paraId="018ED959" w14:textId="5F54314B" w:rsidR="009947DC" w:rsidRDefault="009947DC" w:rsidP="009947D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  <w:p w14:paraId="742A38E7" w14:textId="6F376A67" w:rsidR="00003C7C" w:rsidRDefault="00003C7C" w:rsidP="00922B3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v a plánované čerpání FRM neumožnuje akci financovat z tohoto fondu</w:t>
            </w:r>
            <w:r w:rsidR="00474A9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</w:tr>
    </w:tbl>
    <w:p w14:paraId="4A6101D3" w14:textId="77777777" w:rsidR="009632A1" w:rsidRPr="009632A1" w:rsidRDefault="009632A1" w:rsidP="009632A1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kern w:val="3"/>
          <w:sz w:val="26"/>
          <w:szCs w:val="26"/>
        </w:rPr>
      </w:pPr>
      <w:r w:rsidRPr="009632A1">
        <w:rPr>
          <w:rFonts w:ascii="Times New Roman" w:eastAsiaTheme="majorEastAsia" w:hAnsi="Times New Roman" w:cstheme="majorBidi"/>
          <w:b/>
          <w:kern w:val="3"/>
          <w:sz w:val="26"/>
          <w:szCs w:val="26"/>
        </w:rPr>
        <w:t>Věcné hodnocení IZ</w:t>
      </w:r>
    </w:p>
    <w:p w14:paraId="385AF71F" w14:textId="171A075D" w:rsidR="00982D3F" w:rsidRDefault="00982D3F" w:rsidP="00982D3F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mu hodnocení odpovídá hodnocení kvality zpracování žádosti z hlediska jejího obsahu, koncepčního souladu a technicko-ekonomického řešení s ohledem na naplňování věcného zaměření výzvy. Případné vady vyplývající z věcného hodnocení jsou považovány za napravitelné.</w:t>
      </w:r>
    </w:p>
    <w:p w14:paraId="77AD6E14" w14:textId="77777777" w:rsidR="009632A1" w:rsidRPr="00113554" w:rsidRDefault="009632A1" w:rsidP="009632A1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3554">
        <w:rPr>
          <w:rFonts w:ascii="Times New Roman" w:hAnsi="Times New Roman"/>
          <w:b/>
          <w:sz w:val="24"/>
          <w:szCs w:val="24"/>
        </w:rPr>
        <w:t>Oddíl C – Věcné hodnocení IZ</w:t>
      </w:r>
    </w:p>
    <w:tbl>
      <w:tblPr>
        <w:tblStyle w:val="Mkatabulky31"/>
        <w:tblW w:w="6537" w:type="dxa"/>
        <w:jc w:val="center"/>
        <w:tblLayout w:type="fixed"/>
        <w:tblLook w:val="04A0" w:firstRow="1" w:lastRow="0" w:firstColumn="1" w:lastColumn="0" w:noHBand="0" w:noVBand="1"/>
      </w:tblPr>
      <w:tblGrid>
        <w:gridCol w:w="6537"/>
      </w:tblGrid>
      <w:tr w:rsidR="009632A1" w:rsidRPr="00113554" w14:paraId="5FF3B353" w14:textId="77777777" w:rsidTr="00036FF4">
        <w:trPr>
          <w:trHeight w:val="597"/>
          <w:jc w:val="center"/>
        </w:trPr>
        <w:tc>
          <w:tcPr>
            <w:tcW w:w="6537" w:type="dxa"/>
            <w:shd w:val="clear" w:color="auto" w:fill="BDD6EE" w:themeFill="accent1" w:themeFillTint="66"/>
            <w:vAlign w:val="center"/>
          </w:tcPr>
          <w:p w14:paraId="5364E00A" w14:textId="77777777" w:rsidR="009632A1" w:rsidRPr="00113554" w:rsidRDefault="009632A1" w:rsidP="00036FF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3554">
              <w:rPr>
                <w:rFonts w:ascii="Times New Roman" w:hAnsi="Times New Roman"/>
                <w:b/>
                <w:bCs/>
                <w:sz w:val="24"/>
              </w:rPr>
              <w:t>Oddíl C – Kontrolní otázky</w:t>
            </w:r>
          </w:p>
        </w:tc>
      </w:tr>
      <w:tr w:rsidR="009632A1" w:rsidRPr="00113554" w14:paraId="1B1FB257" w14:textId="77777777" w:rsidTr="00036FF4">
        <w:trPr>
          <w:trHeight w:val="425"/>
          <w:jc w:val="center"/>
        </w:trPr>
        <w:tc>
          <w:tcPr>
            <w:tcW w:w="6537" w:type="dxa"/>
            <w:vAlign w:val="center"/>
          </w:tcPr>
          <w:p w14:paraId="2333733C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</w:p>
          <w:p w14:paraId="07D896D9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J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e popis potřebnosti realizace akce kvalitně a výstižně zpracován?</w:t>
            </w:r>
          </w:p>
        </w:tc>
      </w:tr>
      <w:tr w:rsidR="009632A1" w:rsidRPr="00113554" w14:paraId="6C89E865" w14:textId="77777777" w:rsidTr="00036FF4">
        <w:trPr>
          <w:trHeight w:val="548"/>
          <w:jc w:val="center"/>
        </w:trPr>
        <w:tc>
          <w:tcPr>
            <w:tcW w:w="6537" w:type="dxa"/>
            <w:vAlign w:val="center"/>
          </w:tcPr>
          <w:p w14:paraId="2A096D3A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6B017B2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P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opisuje žadatel dostatečně navrhované řešení?</w:t>
            </w:r>
          </w:p>
        </w:tc>
      </w:tr>
      <w:tr w:rsidR="009632A1" w:rsidRPr="00113554" w14:paraId="45D0FD84" w14:textId="77777777" w:rsidTr="00036FF4">
        <w:trPr>
          <w:trHeight w:val="548"/>
          <w:jc w:val="center"/>
        </w:trPr>
        <w:tc>
          <w:tcPr>
            <w:tcW w:w="6537" w:type="dxa"/>
            <w:vAlign w:val="center"/>
          </w:tcPr>
          <w:p w14:paraId="01A557A4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1FE640" w14:textId="77777777" w:rsidR="009632A1" w:rsidRPr="00113554" w:rsidRDefault="009632A1" w:rsidP="00036FF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Zpracoval žadatel předpokládané celkové výdaje akce v předepsané struktuře?</w:t>
            </w:r>
          </w:p>
        </w:tc>
      </w:tr>
      <w:tr w:rsidR="009632A1" w:rsidRPr="00113554" w14:paraId="7153E423" w14:textId="77777777" w:rsidTr="00036FF4">
        <w:trPr>
          <w:trHeight w:val="609"/>
          <w:jc w:val="center"/>
        </w:trPr>
        <w:tc>
          <w:tcPr>
            <w:tcW w:w="6537" w:type="dxa"/>
            <w:shd w:val="clear" w:color="auto" w:fill="auto"/>
            <w:vAlign w:val="center"/>
          </w:tcPr>
          <w:p w14:paraId="7D9A9534" w14:textId="77777777" w:rsidR="009632A1" w:rsidRPr="00113554" w:rsidRDefault="009632A1" w:rsidP="00036FF4">
            <w:pPr>
              <w:spacing w:after="0"/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Otázka C</w:t>
            </w:r>
            <w:r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4</w:t>
            </w:r>
          </w:p>
          <w:p w14:paraId="2E5AED71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Je podrobně popsán časový harmonogram realizace akce a je reálný? </w:t>
            </w:r>
          </w:p>
        </w:tc>
      </w:tr>
      <w:tr w:rsidR="009632A1" w:rsidRPr="00113554" w14:paraId="57282B23" w14:textId="77777777" w:rsidTr="00036FF4">
        <w:trPr>
          <w:trHeight w:val="702"/>
          <w:jc w:val="center"/>
        </w:trPr>
        <w:tc>
          <w:tcPr>
            <w:tcW w:w="6537" w:type="dxa"/>
            <w:vAlign w:val="center"/>
          </w:tcPr>
          <w:p w14:paraId="3A63F59F" w14:textId="77777777" w:rsidR="009632A1" w:rsidRPr="00113554" w:rsidRDefault="009632A1" w:rsidP="00036F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7D2A59C" w14:textId="77777777" w:rsidR="009632A1" w:rsidRPr="00113554" w:rsidRDefault="009632A1" w:rsidP="00036FF4">
            <w:pPr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Jsou údaje v žádosti, IZ a dalších přílohách vzájemně v souladu?</w:t>
            </w:r>
          </w:p>
        </w:tc>
      </w:tr>
    </w:tbl>
    <w:p w14:paraId="1607C3EF" w14:textId="76CAFE8D" w:rsidR="00B26145" w:rsidRPr="00B26145" w:rsidRDefault="00E72B50" w:rsidP="00DF17CC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Cambria" w:eastAsia="Calibri" w:hAnsi="Cambria" w:cs="Times New Roman"/>
          <w:b/>
          <w:bCs/>
          <w:sz w:val="26"/>
          <w:szCs w:val="24"/>
          <w:lang w:eastAsia="cs-CZ"/>
        </w:rPr>
      </w:pPr>
      <w:r w:rsidRPr="00E72B50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Doložení dalších podkladů a úprava žádosti</w:t>
      </w:r>
      <w:r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 </w:t>
      </w:r>
      <w:r w:rsidR="00B26145" w:rsidRPr="00B26145">
        <w:rPr>
          <w:rFonts w:ascii="Cambria" w:eastAsia="Calibri" w:hAnsi="Cambria" w:cs="Times New Roman"/>
          <w:b/>
          <w:bCs/>
          <w:sz w:val="26"/>
          <w:szCs w:val="24"/>
          <w:vertAlign w:val="superscript"/>
          <w:lang w:eastAsia="cs-CZ"/>
        </w:rPr>
        <w:footnoteReference w:id="14"/>
      </w:r>
    </w:p>
    <w:p w14:paraId="109F62BA" w14:textId="688A18BB" w:rsidR="00E72B50" w:rsidRDefault="00E72B50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1DD7">
        <w:rPr>
          <w:rFonts w:ascii="Times New Roman" w:hAnsi="Times New Roman" w:cs="Times New Roman"/>
          <w:sz w:val="24"/>
          <w:szCs w:val="24"/>
        </w:rPr>
        <w:t>osky</w:t>
      </w:r>
      <w:r>
        <w:rPr>
          <w:rFonts w:ascii="Times New Roman" w:hAnsi="Times New Roman" w:cs="Times New Roman"/>
          <w:sz w:val="24"/>
          <w:szCs w:val="24"/>
        </w:rPr>
        <w:t xml:space="preserve">tovatel </w:t>
      </w:r>
      <w:r w:rsidRPr="002E1DD7">
        <w:rPr>
          <w:rFonts w:ascii="Times New Roman" w:hAnsi="Times New Roman" w:cs="Times New Roman"/>
          <w:sz w:val="24"/>
          <w:szCs w:val="24"/>
        </w:rPr>
        <w:t>může v průběhu řízení až do vydání rozhodnuti vyzvat žadatele k 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.</w:t>
      </w:r>
    </w:p>
    <w:p w14:paraId="52B3795E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lastRenderedPageBreak/>
        <w:t>V případě, že žadatel na základě výzvy poskytovatele k doplnění údajů chybějící informace/podklady nedoplní (dostatečně dle požadavků poskytovatele a v rámci lhůty), žádost může poskytovatel zamítnout.</w:t>
      </w:r>
    </w:p>
    <w:p w14:paraId="4A43E9B5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 opakovaně.</w:t>
      </w:r>
    </w:p>
    <w:p w14:paraId="2A69A770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32492FA2" w14:textId="77777777" w:rsidR="00B26145" w:rsidRPr="00B26145" w:rsidRDefault="00B26145" w:rsidP="00B26145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DF17CC">
        <w:rPr>
          <w:rFonts w:ascii="Times New Roman" w:eastAsiaTheme="majorEastAsia" w:hAnsi="Times New Roman" w:cstheme="majorBidi"/>
          <w:b/>
          <w:kern w:val="3"/>
          <w:sz w:val="26"/>
          <w:szCs w:val="26"/>
        </w:rPr>
        <w:t>Vydání</w:t>
      </w:r>
      <w:r w:rsidRPr="00B26145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 xml:space="preserve"> Registrace akce</w:t>
      </w:r>
    </w:p>
    <w:p w14:paraId="3CB51951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věcného hodnocení je možno na akci vydat Registraci akce. Pro účely vydání Registrace akce si poskytovatel může vyžádat doplnění podkladů </w:t>
      </w:r>
      <w:r w:rsidRPr="00B26145">
        <w:rPr>
          <w:rFonts w:ascii="Times New Roman" w:eastAsia="Calibri" w:hAnsi="Times New Roman" w:cs="Times New Roman"/>
          <w:sz w:val="24"/>
          <w:szCs w:val="24"/>
        </w:rPr>
        <w:br/>
        <w:t>k žádosti.</w:t>
      </w:r>
    </w:p>
    <w:p w14:paraId="0A990C80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Vydáním Registrace akce je postupem dle § 14k odst. 3 rozpočtových pravidel žadatel následně vyzván k doložení dalších podkladů. Doplnění podkladů před vydáním rozhodnutí se týká především dokumentace k připravovaným zadávacím řízením. </w:t>
      </w:r>
      <w:r w:rsidRPr="00B26145">
        <w:rPr>
          <w:rFonts w:ascii="Times New Roman" w:hAnsi="Times New Roman"/>
          <w:sz w:val="24"/>
          <w:szCs w:val="24"/>
          <w:lang w:eastAsia="cs-CZ"/>
        </w:rPr>
        <w:t xml:space="preserve">Schvalovací proces zadávacího řízení probíhá </w:t>
      </w:r>
      <w:r w:rsidRPr="00B26145">
        <w:rPr>
          <w:rFonts w:ascii="Times New Roman" w:hAnsi="Times New Roman" w:cs="Times New Roman"/>
          <w:sz w:val="24"/>
          <w:szCs w:val="24"/>
        </w:rPr>
        <w:t>následujícím</w:t>
      </w:r>
      <w:r w:rsidRPr="00B26145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2C813656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ostup při zadávání veřejných zakázek upravuje zejména zákon č.134/2016 Sb., o zadávání veřejných zakázek, ve znění pozdějších předpisů a Směrnice o zadávání veřejných zakázek organizací v působnosti MŠMT (Výnos Ministra č 1/2019, kterým se vydává Směrnice </w:t>
      </w:r>
      <w:r w:rsidRPr="00B26145">
        <w:rPr>
          <w:rFonts w:ascii="Times New Roman" w:hAnsi="Times New Roman" w:cs="Times New Roman"/>
          <w:sz w:val="24"/>
          <w:szCs w:val="24"/>
        </w:rPr>
        <w:br/>
        <w:t>o zadávání veřejných zakázek organizací v působnosti MŠMT).</w:t>
      </w:r>
    </w:p>
    <w:p w14:paraId="740E3EAE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ed vyhlášením veřejné zakázky na plnění, které bude financováno z prostředků státního rozpočtu, předloží žadatel poskytovateli ke schválení text zadávací dokumentace (dále také „ZD“), tj. zadávacích, kvalifikačních a obchodních podmínek v písemné podobě. Poskytovatel posuzuje předkládanou ZD z hlediska jejího věcného, technického </w:t>
      </w:r>
      <w:r w:rsidRPr="00B26145">
        <w:rPr>
          <w:rFonts w:ascii="Times New Roman" w:hAnsi="Times New Roman" w:cs="Times New Roman"/>
          <w:sz w:val="24"/>
          <w:szCs w:val="24"/>
        </w:rPr>
        <w:br/>
        <w:t>a ekonomického souladu se schváleným IZ a stanovenými závaznými ukazateli akce. Poskytovateli nepřísluší posouzení legislativní správnosti ZD, která je zcela na zodpovědnosti zadavatele.</w:t>
      </w:r>
    </w:p>
    <w:p w14:paraId="61879750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26145">
        <w:rPr>
          <w:rFonts w:ascii="Times New Roman" w:hAnsi="Times New Roman"/>
          <w:sz w:val="24"/>
          <w:szCs w:val="24"/>
          <w:lang w:eastAsia="cs-CZ"/>
        </w:rPr>
        <w:t xml:space="preserve">Pokud to povaha akce vyžaduje, bude zpracována Dokumentace pro zadání stavby </w:t>
      </w:r>
      <w:r w:rsidRPr="00B26145">
        <w:rPr>
          <w:rFonts w:ascii="Times New Roman" w:hAnsi="Times New Roman"/>
          <w:sz w:val="24"/>
          <w:szCs w:val="24"/>
          <w:lang w:eastAsia="cs-CZ"/>
        </w:rPr>
        <w:br/>
        <w:t>v podrobnostech dokumentace pro provedení stavby včetně položkového rozpočtu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</w:p>
    <w:p w14:paraId="29C4CCE1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může zahájit zadávací řízení na předmět plněná hrazený z dotace až po vydání Registrace akce (to se týká i přímého zadání např. formou objednávky).</w:t>
      </w:r>
    </w:p>
    <w:p w14:paraId="7DF48E07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t>Žadatel je písemně informován o výsledku kontroly ZD.</w:t>
      </w:r>
    </w:p>
    <w:p w14:paraId="29F9AEE3" w14:textId="77777777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145">
        <w:rPr>
          <w:rFonts w:ascii="Times New Roman" w:eastAsia="Calibri" w:hAnsi="Times New Roman" w:cs="Times New Roman"/>
          <w:sz w:val="24"/>
          <w:szCs w:val="24"/>
        </w:rPr>
        <w:t>Zástupce poskytovatele může být dle vlastního uvážení účasten na jednání komise související s danou veřejnou zakázkou.</w:t>
      </w:r>
    </w:p>
    <w:p w14:paraId="6AB6F62E" w14:textId="02562419" w:rsidR="00B26145" w:rsidRPr="00B26145" w:rsidRDefault="00B26145" w:rsidP="00B26145">
      <w:pPr>
        <w:numPr>
          <w:ilvl w:val="0"/>
          <w:numId w:val="7"/>
        </w:numPr>
        <w:spacing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o provedení výběru dodavatele žadatel předkládá poskytovateli k odsouhlasení výstupy ze zadávacího řízení, tj. protokol o otevírání nabídek/obálek a hodnocení nabídek </w:t>
      </w:r>
      <w:r w:rsidRPr="00B26145">
        <w:rPr>
          <w:rFonts w:ascii="Times New Roman" w:hAnsi="Times New Roman" w:cs="Times New Roman"/>
          <w:sz w:val="24"/>
          <w:szCs w:val="24"/>
        </w:rPr>
        <w:br/>
        <w:t>(nebo obdobný dokument), rozhodnutí o výběru dodavatele, jednostranně podepsan</w:t>
      </w:r>
      <w:r w:rsidR="00F5030D">
        <w:rPr>
          <w:rFonts w:ascii="Times New Roman" w:hAnsi="Times New Roman" w:cs="Times New Roman"/>
          <w:sz w:val="24"/>
          <w:szCs w:val="24"/>
        </w:rPr>
        <w:t>ý</w:t>
      </w:r>
      <w:r w:rsidRPr="00B26145">
        <w:rPr>
          <w:rFonts w:ascii="Times New Roman" w:hAnsi="Times New Roman" w:cs="Times New Roman"/>
          <w:sz w:val="24"/>
          <w:szCs w:val="24"/>
        </w:rPr>
        <w:t xml:space="preserve"> smluvní závaz</w:t>
      </w:r>
      <w:r w:rsidR="00F5030D">
        <w:rPr>
          <w:rFonts w:ascii="Times New Roman" w:hAnsi="Times New Roman" w:cs="Times New Roman"/>
          <w:sz w:val="24"/>
          <w:szCs w:val="24"/>
        </w:rPr>
        <w:t>ek</w:t>
      </w:r>
      <w:r w:rsidRPr="00B26145">
        <w:rPr>
          <w:rFonts w:ascii="Times New Roman" w:hAnsi="Times New Roman" w:cs="Times New Roman"/>
          <w:sz w:val="24"/>
          <w:szCs w:val="24"/>
        </w:rPr>
        <w:t xml:space="preserve"> s vybraným dodavatelem.</w:t>
      </w:r>
    </w:p>
    <w:p w14:paraId="080F3A00" w14:textId="77777777" w:rsidR="00B26145" w:rsidRPr="00B26145" w:rsidRDefault="00B26145" w:rsidP="00B26145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B26145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lastRenderedPageBreak/>
        <w:t>Vydání Rozhodnutí o poskytnutí dotace</w:t>
      </w:r>
    </w:p>
    <w:p w14:paraId="4B30CC12" w14:textId="7208218C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o splnění podmínek výzvy a kompletaci všech dokumentů je zahájen vlastní proces vydání rozhodnutí. Dotace je poskytována podle § 14 odst. 4 rozpočtových pravidel ve spojení </w:t>
      </w:r>
      <w:r w:rsidR="00A502E9">
        <w:rPr>
          <w:rFonts w:ascii="Times New Roman" w:hAnsi="Times New Roman" w:cs="Times New Roman"/>
          <w:sz w:val="24"/>
          <w:szCs w:val="24"/>
        </w:rPr>
        <w:br/>
      </w:r>
      <w:r w:rsidRPr="00B26145">
        <w:rPr>
          <w:rFonts w:ascii="Times New Roman" w:hAnsi="Times New Roman" w:cs="Times New Roman"/>
          <w:sz w:val="24"/>
          <w:szCs w:val="24"/>
        </w:rPr>
        <w:t>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2A119F9D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Rozhodnutí se vydává na první známý písemný návrh smlouvy nebo objednávky, který bude hrazen z dotace. Tento závazek nesmí být ze strany žadatele podepsán před vydáním rozhodnutí.</w:t>
      </w:r>
    </w:p>
    <w:p w14:paraId="0125120C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roti rozhodnutí a proti rozhodnutí o neposkytnutí části dotace nebo celé dotace nelze podat řádný opravný prostředek, nelze jej přezkoumat v přezkumném řízení s výjimkou ustanovení </w:t>
      </w:r>
      <w:r w:rsidRPr="00B26145">
        <w:rPr>
          <w:rFonts w:ascii="Times New Roman" w:hAnsi="Times New Roman" w:cs="Times New Roman"/>
          <w:sz w:val="24"/>
          <w:szCs w:val="24"/>
        </w:rPr>
        <w:br/>
        <w:t>§ 153 odst. 1 písm. a) správního řádu, ani nelze žádat obnovu řízení.</w:t>
      </w:r>
    </w:p>
    <w:p w14:paraId="0631F8D5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4623A5C6" w14:textId="0D35E168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skytovatel vydá tzv. Opravné rozhodnutí i bez žádosti příjemce k provedení opravy zřejmých nesprávností, jimiž jsou zejména chyby v psaní a počtech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609B6A36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Rozhodnutí je příjemci doručeno prostřednictvím veřejné datové sítě do datové schránky. Rozhodnutí nabývá právní moci oznámením.</w:t>
      </w:r>
    </w:p>
    <w:p w14:paraId="45468CEF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Nabytím právní moci rozhodnutí, se žadatel stává příjemcem a je povinen řídit se při realizaci akce závaznými podmínkami pro poskytnutí a čerpání dotace uvedenými v rozhodnutí včetně příloh.</w:t>
      </w:r>
    </w:p>
    <w:p w14:paraId="20323791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íjemce musí vždy před vyhlášením každé veřejné zakázky na plnění, které bude financováno z prostředků státního rozpočtu, předložit poskytovateli ke schválení v písemné podobě text kompletní ZD. Stejný postup platí i v případě plnění formou objednávky, kdy bude předložen návrh objednávky.</w:t>
      </w:r>
    </w:p>
    <w:p w14:paraId="418A69D3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760AADAC" w14:textId="77777777" w:rsidR="00B26145" w:rsidRPr="00B26145" w:rsidRDefault="00B26145" w:rsidP="00B26145">
      <w:pPr>
        <w:keepNext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outlineLvl w:val="2"/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</w:pPr>
      <w:r w:rsidRPr="00B26145">
        <w:rPr>
          <w:rFonts w:ascii="Times New Roman" w:eastAsiaTheme="majorEastAsia" w:hAnsi="Times New Roman" w:cstheme="majorBidi"/>
          <w:b/>
          <w:bCs/>
          <w:kern w:val="3"/>
          <w:sz w:val="26"/>
          <w:szCs w:val="24"/>
          <w:lang w:eastAsia="cs-CZ"/>
        </w:rPr>
        <w:t>Změna Rozhodnutí o poskytnutí dotace</w:t>
      </w:r>
    </w:p>
    <w:p w14:paraId="12B5A084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5CDB9356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Změny v rozhodnutí lze na základě žádosti příjemce provést formou změnového řízení, a to pouze za podmínek stanovených v § 14o rozpočtových pravidel.</w:t>
      </w:r>
    </w:p>
    <w:p w14:paraId="6EB02A99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775F200C" w14:textId="77777777" w:rsidR="00B26145" w:rsidRPr="00B26145" w:rsidRDefault="00B26145" w:rsidP="00B2614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175D5EED" w14:textId="77777777" w:rsidR="00B26145" w:rsidRPr="00B26145" w:rsidRDefault="00B26145" w:rsidP="00B2614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2614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Financování investičních akcí</w:t>
      </w:r>
    </w:p>
    <w:p w14:paraId="740F7998" w14:textId="4CF58711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Dotace bude převedena</w:t>
      </w:r>
      <w:r w:rsidRPr="00B26145"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 xml:space="preserve">formou ex ante financování v souladu s Podmínkami na účet příjemce uvedený v žádosti. Dotace bude převedena na základě písemné žádosti příjemce poskytovateli. Žádost musí obsahovat vyčíslení a doložení přesné požadované částky dotace (v rozdělení na </w:t>
      </w:r>
      <w:r w:rsidRPr="00B26145">
        <w:rPr>
          <w:rFonts w:ascii="Times New Roman" w:hAnsi="Times New Roman" w:cs="Times New Roman"/>
          <w:sz w:val="24"/>
          <w:szCs w:val="24"/>
        </w:rPr>
        <w:lastRenderedPageBreak/>
        <w:t xml:space="preserve">investiční a neinvestiční výdaje). Součástí žádosti bude kopie platné oboustranně podepsané smlouvy. Smlouva nebo objednávka musí být před odesláním poskytovateli platná i účinná, </w:t>
      </w:r>
      <w:r w:rsidRPr="00B26145">
        <w:rPr>
          <w:rFonts w:ascii="Times New Roman" w:hAnsi="Times New Roman" w:cs="Times New Roman"/>
          <w:sz w:val="24"/>
          <w:szCs w:val="24"/>
        </w:rPr>
        <w:br/>
        <w:t>a to hlavně v kontextu zákona č. 340/2015 Sb., o zvláštních podmínkách účinnosti některých smluv, uveřejňování těchto smluv a o registru smluv (zákon o registru smluv), ve znění pozdějších předpisů. Příjemce bude převedenou dotaci čerpat výhradně na plnění (závazky) ze smluv nebo objednávek, které byly přílohou žádosti o platbu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10B8B1B6" w14:textId="4E3AAB70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Dotace bude převedena na účet příjemce </w:t>
      </w:r>
      <w:r w:rsidR="00982D3F" w:rsidRPr="00B26145">
        <w:rPr>
          <w:rFonts w:ascii="Times New Roman" w:hAnsi="Times New Roman" w:cs="Times New Roman"/>
          <w:sz w:val="24"/>
          <w:szCs w:val="24"/>
        </w:rPr>
        <w:t>zřízen</w:t>
      </w:r>
      <w:r w:rsidR="00982D3F">
        <w:rPr>
          <w:rFonts w:ascii="Times New Roman" w:hAnsi="Times New Roman" w:cs="Times New Roman"/>
          <w:sz w:val="24"/>
          <w:szCs w:val="24"/>
        </w:rPr>
        <w:t>ý</w:t>
      </w:r>
      <w:r w:rsidR="00982D3F" w:rsidRPr="00B26145">
        <w:rPr>
          <w:rFonts w:ascii="Times New Roman" w:hAnsi="Times New Roman" w:cs="Times New Roman"/>
          <w:sz w:val="24"/>
          <w:szCs w:val="24"/>
        </w:rPr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>u České národní banky.</w:t>
      </w:r>
    </w:p>
    <w:p w14:paraId="18863F67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Částka dotace bude uvolněna dle odpovídajícího harmonogramu prací a platebního kalendáře </w:t>
      </w:r>
      <w:r w:rsidRPr="00B26145">
        <w:rPr>
          <w:rFonts w:ascii="Times New Roman" w:hAnsi="Times New Roman" w:cs="Times New Roman"/>
          <w:sz w:val="24"/>
          <w:szCs w:val="24"/>
        </w:rPr>
        <w:br/>
        <w:t xml:space="preserve">z odsouhlasené smlouvy (objednávky). Poskytovatel si vyhrazuje právo upravit harmonogram a platební kalendář dle možností státního rozpočtu. </w:t>
      </w:r>
    </w:p>
    <w:p w14:paraId="713B134E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 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02607CB8" w14:textId="77777777" w:rsidR="00B26145" w:rsidRPr="00B26145" w:rsidRDefault="00B26145" w:rsidP="00B26145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říjemce 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4A9D492E" w14:textId="77777777" w:rsidR="00B26145" w:rsidRPr="00B26145" w:rsidRDefault="00B26145" w:rsidP="00B2614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</w:pPr>
      <w:r w:rsidRPr="00B2614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Kontrola</w:t>
      </w:r>
      <w:r w:rsidRPr="00B26145">
        <w:rPr>
          <w:rFonts w:ascii="Times New Roman" w:eastAsiaTheme="majorEastAsia" w:hAnsi="Times New Roman" w:cstheme="majorBidi"/>
          <w:b/>
          <w:bCs/>
          <w:iCs/>
          <w:kern w:val="3"/>
          <w:sz w:val="28"/>
          <w:szCs w:val="26"/>
          <w:lang w:eastAsia="cs-CZ"/>
        </w:rPr>
        <w:t xml:space="preserve"> použití dotace</w:t>
      </w:r>
    </w:p>
    <w:p w14:paraId="0F0D353F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 ukončení realizace akce předloží příjemce v souladu s rozhodnutím poskytovateli dokumenty k závěrečnému vyhodnocení akce. Postup provádění závěrečného vyhodnocení akce je řešen samostatným pokynem, který je přílohou č. 6 výzvy. Poskytovatel následně provede kontrolu směrem k ověření použití dotace.</w:t>
      </w:r>
    </w:p>
    <w:p w14:paraId="08C0599A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Pr="00B26145">
        <w:rPr>
          <w:rFonts w:ascii="Times New Roman" w:hAnsi="Times New Roman" w:cs="Times New Roman"/>
          <w:sz w:val="24"/>
          <w:szCs w:val="24"/>
        </w:rPr>
        <w:br/>
        <w:t>a metodickými pokyny:</w:t>
      </w:r>
    </w:p>
    <w:p w14:paraId="563A26C3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rozpočtovými pravidly,</w:t>
      </w:r>
    </w:p>
    <w:p w14:paraId="0FEDDB10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zákonem o finanční kontrole,</w:t>
      </w:r>
    </w:p>
    <w:p w14:paraId="32F9AE95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2FAB65B1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zákonem č. 134/2016 Sb., o zadávání veřejných zakázek, ve znění pozdějších předpisů,</w:t>
      </w:r>
    </w:p>
    <w:p w14:paraId="5D690FCA" w14:textId="77777777" w:rsidR="00B26145" w:rsidRPr="00B26145" w:rsidRDefault="00B26145" w:rsidP="008D58D2">
      <w:pPr>
        <w:numPr>
          <w:ilvl w:val="0"/>
          <w:numId w:val="36"/>
        </w:numPr>
        <w:spacing w:after="60" w:line="25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vyhláškou o finančním vypořádání.</w:t>
      </w:r>
    </w:p>
    <w:p w14:paraId="228FA614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a vnitřními předpisy poskytovatele o finanční kontrole a jejím výkonu. </w:t>
      </w:r>
    </w:p>
    <w:p w14:paraId="7BE3241B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Pr="00B26145">
        <w:rPr>
          <w:rFonts w:ascii="Times New Roman" w:hAnsi="Times New Roman" w:cs="Times New Roman"/>
          <w:sz w:val="24"/>
          <w:szCs w:val="24"/>
        </w:rPr>
        <w:br/>
        <w:t>o veřejnosprávní kontrolu příjemce při čerpání veřejných prostředků, zejména dodržení podmínek pro poskytnutí a čerpání dotace stanovených v Rozhodnutí.</w:t>
      </w:r>
      <w:r w:rsidRPr="00B26145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B26145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 a monitorováním průběhu realizace Investice, tj. činnostmi jako jsou:</w:t>
      </w:r>
    </w:p>
    <w:p w14:paraId="53ED0DA7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lastRenderedPageBreak/>
        <w:t>kontrola žádostí věcného obsahu,</w:t>
      </w:r>
    </w:p>
    <w:p w14:paraId="4831A499" w14:textId="215B6DB9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kontrola postupu dle zákona č. 134/2016 Sb., o zadávání veřejných zakázek, ve znění pozdějších předpisů, v kontextu schválené žádosti</w:t>
      </w:r>
      <w:r w:rsidR="00A37CDE">
        <w:rPr>
          <w:rFonts w:ascii="Times New Roman" w:hAnsi="Times New Roman" w:cs="Times New Roman"/>
          <w:sz w:val="24"/>
          <w:szCs w:val="24"/>
        </w:rPr>
        <w:t>,</w:t>
      </w:r>
    </w:p>
    <w:p w14:paraId="33844EC2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kontrola průběhu realizace podpořených žádostí v souladu s rozhodnutím, stanovenými technickými, časovými a finančními parametry a podmínkami pro poskytnutí a čerpání dotace,</w:t>
      </w:r>
    </w:p>
    <w:p w14:paraId="75CE45C2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opatření přijatá v návaznosti na zjištění nesrovnalostí</w:t>
      </w:r>
      <w:r w:rsidRPr="00B26145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B26145">
        <w:rPr>
          <w:rFonts w:ascii="Times New Roman" w:hAnsi="Times New Roman" w:cs="Times New Roman"/>
          <w:sz w:val="24"/>
          <w:szCs w:val="24"/>
        </w:rPr>
        <w:t>,</w:t>
      </w:r>
    </w:p>
    <w:p w14:paraId="05572927" w14:textId="77777777" w:rsidR="00B26145" w:rsidRPr="00B26145" w:rsidRDefault="00B26145" w:rsidP="00B26145">
      <w:pPr>
        <w:numPr>
          <w:ilvl w:val="0"/>
          <w:numId w:val="36"/>
        </w:numPr>
        <w:spacing w:after="12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kontrola údajů uvedených v dokumentaci závěrečné zprávy.</w:t>
      </w:r>
    </w:p>
    <w:p w14:paraId="7BD27270" w14:textId="366A357A" w:rsidR="00B26145" w:rsidRPr="00B26145" w:rsidRDefault="00B26145" w:rsidP="00A502E9">
      <w:pPr>
        <w:spacing w:before="24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íjemce je povinen spolupůsobit při výkonu finanční kontroly ve smyslu §2 písm. e) </w:t>
      </w:r>
      <w:r w:rsidRPr="00B26145">
        <w:rPr>
          <w:rFonts w:ascii="Times New Roman" w:hAnsi="Times New Roman" w:cs="Times New Roman"/>
          <w:sz w:val="24"/>
          <w:szCs w:val="24"/>
        </w:rPr>
        <w:br/>
        <w:t>a §13 zákona o finanční kontrole, tj. poskytnout kontrolnímu orgánu doklady o dodávkách stavebních prací, zboží a služeb hrazených v rámci projektu v rozsahu nezbytném pro ověření příslušné operace</w:t>
      </w:r>
      <w:r w:rsidR="00A37CDE">
        <w:rPr>
          <w:rFonts w:ascii="Times New Roman" w:hAnsi="Times New Roman" w:cs="Times New Roman"/>
          <w:sz w:val="24"/>
          <w:szCs w:val="24"/>
        </w:rPr>
        <w:t>.</w:t>
      </w:r>
    </w:p>
    <w:p w14:paraId="537D3882" w14:textId="777777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 xml:space="preserve">Příjemce je povinen informovat poskytovatele o kontrolách, které u něj byly v souvislosti </w:t>
      </w:r>
      <w:r w:rsidRPr="00B26145">
        <w:rPr>
          <w:rFonts w:ascii="Times New Roman" w:hAnsi="Times New Roman" w:cs="Times New Roman"/>
          <w:sz w:val="24"/>
          <w:szCs w:val="24"/>
        </w:rPr>
        <w:br/>
        <w:t>s poskytnutým příspěvkem provedeny externími kontrolními orgány, včetně závěrů těchto kontrol, a to bezprostředně po jejich ukončení.</w:t>
      </w:r>
    </w:p>
    <w:p w14:paraId="0C769B6F" w14:textId="66BE2B77" w:rsidR="00B26145" w:rsidRPr="00B26145" w:rsidRDefault="00B26145" w:rsidP="00B2614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45">
        <w:rPr>
          <w:rFonts w:ascii="Times New Roman" w:hAnsi="Times New Roman" w:cs="Times New Roman"/>
          <w:sz w:val="24"/>
          <w:szCs w:val="24"/>
        </w:rPr>
        <w:t>Poskytovatel provede u vybraných příjemců veřejnosprávní kontrolu použití poskytnuté dotace, a to zejména na základě § 39 zákona rozpočtových pravidel, § 8 odst. 2 zákona o finanční kontrole.</w:t>
      </w:r>
    </w:p>
    <w:p w14:paraId="60B6873C" w14:textId="77777777" w:rsidR="00B26145" w:rsidRDefault="00B26145" w:rsidP="00B26145">
      <w:pPr>
        <w:keepNext/>
        <w:keepLines/>
        <w:numPr>
          <w:ilvl w:val="0"/>
          <w:numId w:val="2"/>
        </w:numPr>
        <w:tabs>
          <w:tab w:val="num" w:pos="1134"/>
        </w:tabs>
        <w:spacing w:before="240" w:after="240" w:line="252" w:lineRule="auto"/>
        <w:ind w:left="680" w:hanging="680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26145"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  <w:t>Přílohy</w:t>
      </w:r>
    </w:p>
    <w:p w14:paraId="4F3C4FEB" w14:textId="24C97C69" w:rsidR="00B26145" w:rsidRPr="00B26145" w:rsidRDefault="00B26145" w:rsidP="00B26145">
      <w:pPr>
        <w:numPr>
          <w:ilvl w:val="0"/>
          <w:numId w:val="34"/>
        </w:numPr>
        <w:tabs>
          <w:tab w:val="num" w:pos="1134"/>
        </w:tabs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8"/>
          <w:szCs w:val="20"/>
          <w:lang w:eastAsia="cs-CZ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1 - Podmínky pro poskytnutí a čerpání dotace,</w:t>
      </w:r>
    </w:p>
    <w:p w14:paraId="57D2CACD" w14:textId="77777777" w:rsidR="00B26145" w:rsidRPr="00B26145" w:rsidRDefault="00B26145" w:rsidP="00B2614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2 - formulář Žádosti o poskytnutí dotace,</w:t>
      </w:r>
    </w:p>
    <w:p w14:paraId="4CBB11E8" w14:textId="77777777" w:rsidR="00B26145" w:rsidRPr="00B26145" w:rsidRDefault="00B26145" w:rsidP="00B2614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3 - vzor Investičního záměru,</w:t>
      </w:r>
    </w:p>
    <w:p w14:paraId="3FAADFA7" w14:textId="77777777" w:rsidR="00B26145" w:rsidRPr="00B26145" w:rsidRDefault="00B26145" w:rsidP="00B2614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4 - vzor čestného prohlášení o úplnosti investic,</w:t>
      </w:r>
    </w:p>
    <w:p w14:paraId="1952D280" w14:textId="77777777" w:rsidR="00B26145" w:rsidRPr="00B26145" w:rsidRDefault="00B26145" w:rsidP="00B2614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5 - vzor čestného prohlášení k použití dotace,</w:t>
      </w:r>
    </w:p>
    <w:p w14:paraId="0835E10F" w14:textId="417AF030" w:rsidR="00B26145" w:rsidRPr="00B26145" w:rsidRDefault="00B26145" w:rsidP="00B26145">
      <w:pPr>
        <w:numPr>
          <w:ilvl w:val="0"/>
          <w:numId w:val="34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B26145">
        <w:rPr>
          <w:rFonts w:ascii="Times New Roman" w:eastAsia="Times New Roman" w:hAnsi="Times New Roman" w:cs="Times New Roman"/>
          <w:kern w:val="3"/>
          <w:sz w:val="24"/>
        </w:rPr>
        <w:t>Příloha č. 6 - prováděcí pokyn pro závěrečné vyhodnocení akce,</w:t>
      </w:r>
    </w:p>
    <w:sectPr w:rsidR="00B26145" w:rsidRPr="00B26145" w:rsidSect="002A0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729B" w14:textId="77777777" w:rsidR="004365A4" w:rsidRDefault="004365A4">
      <w:pPr>
        <w:spacing w:after="0" w:line="240" w:lineRule="auto"/>
      </w:pPr>
      <w:r>
        <w:separator/>
      </w:r>
    </w:p>
  </w:endnote>
  <w:endnote w:type="continuationSeparator" w:id="0">
    <w:p w14:paraId="19DD0805" w14:textId="77777777" w:rsidR="004365A4" w:rsidRDefault="004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EndPr/>
    <w:sdtContent>
      <w:p w14:paraId="09D77D57" w14:textId="77777777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0293B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CCE3" w14:textId="77777777" w:rsidR="004365A4" w:rsidRDefault="004365A4">
      <w:pPr>
        <w:spacing w:after="0" w:line="240" w:lineRule="auto"/>
      </w:pPr>
      <w:r>
        <w:separator/>
      </w:r>
    </w:p>
  </w:footnote>
  <w:footnote w:type="continuationSeparator" w:id="0">
    <w:p w14:paraId="62A0AF5A" w14:textId="77777777" w:rsidR="004365A4" w:rsidRDefault="004365A4">
      <w:pPr>
        <w:spacing w:after="0" w:line="240" w:lineRule="auto"/>
      </w:pPr>
      <w:r>
        <w:continuationSeparator/>
      </w:r>
    </w:p>
  </w:footnote>
  <w:footnote w:id="1">
    <w:p w14:paraId="37BB74B7" w14:textId="1D03DB90" w:rsidR="00134297" w:rsidRPr="001F5E89" w:rsidRDefault="00134297" w:rsidP="00134297">
      <w:pPr>
        <w:pStyle w:val="Textpoznpodarou"/>
        <w:jc w:val="both"/>
        <w:rPr>
          <w:rFonts w:ascii="Times New Roman" w:hAnsi="Times New Roman" w:cs="Times New Roman"/>
        </w:rPr>
      </w:pPr>
      <w:r w:rsidRPr="001F5E89">
        <w:rPr>
          <w:rStyle w:val="Znakapoznpodarou"/>
          <w:rFonts w:ascii="Times New Roman" w:hAnsi="Times New Roman" w:cs="Times New Roman"/>
        </w:rPr>
        <w:footnoteRef/>
      </w:r>
      <w:r w:rsidRPr="001F5E89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ímto termínem je subjekt označován v průběhu zprac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, jejího předložení poskytovateli a následně v průběhu schvalování žádosti o </w:t>
      </w:r>
      <w:r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Nabytím právní moci rozhodnutí o poskytnutí dotace, se žadatel stává </w:t>
      </w:r>
      <w:r w:rsidR="00441BF8" w:rsidRPr="00441BF8">
        <w:rPr>
          <w:rFonts w:ascii="Times New Roman" w:hAnsi="Times New Roman" w:cs="Times New Roman"/>
          <w:sz w:val="16"/>
          <w:szCs w:val="16"/>
        </w:rPr>
        <w:t>příjemcem dotace (dále jen „příjemce“).</w:t>
      </w:r>
    </w:p>
  </w:footnote>
  <w:footnote w:id="2">
    <w:p w14:paraId="2D79696C" w14:textId="77777777" w:rsidR="00134297" w:rsidRPr="006908EE" w:rsidRDefault="00134297" w:rsidP="00134297">
      <w:pPr>
        <w:pStyle w:val="Textpoznpodarou"/>
        <w:jc w:val="both"/>
        <w:rPr>
          <w:rFonts w:ascii="Times New Roman" w:hAnsi="Times New Roman" w:cs="Times New Roman"/>
        </w:rPr>
      </w:pPr>
      <w:r w:rsidRPr="006908EE">
        <w:rPr>
          <w:rStyle w:val="Znakapoznpodarou"/>
          <w:rFonts w:ascii="Times New Roman" w:hAnsi="Times New Roman" w:cs="Times New Roman"/>
        </w:rPr>
        <w:footnoteRef/>
      </w:r>
      <w:r w:rsidRPr="006908EE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ermín, do kterého musí být </w:t>
      </w:r>
      <w:bookmarkStart w:id="0" w:name="_Hlk111463120"/>
      <w:r w:rsidRPr="009F2832">
        <w:rPr>
          <w:rFonts w:ascii="Times New Roman" w:hAnsi="Times New Roman" w:cs="Times New Roman"/>
          <w:sz w:val="16"/>
          <w:szCs w:val="16"/>
        </w:rPr>
        <w:t>žádost</w:t>
      </w:r>
      <w:bookmarkEnd w:id="0"/>
      <w:r>
        <w:rPr>
          <w:rFonts w:ascii="Times New Roman" w:hAnsi="Times New Roman" w:cs="Times New Roman"/>
          <w:sz w:val="16"/>
          <w:szCs w:val="16"/>
        </w:rPr>
        <w:t xml:space="preserve"> poskytovateli</w:t>
      </w:r>
      <w:r w:rsidRPr="009F2832">
        <w:rPr>
          <w:rFonts w:ascii="Times New Roman" w:hAnsi="Times New Roman" w:cs="Times New Roman"/>
          <w:sz w:val="16"/>
          <w:szCs w:val="16"/>
        </w:rPr>
        <w:t xml:space="preserve"> –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e uveden v kapitole 5. Obsah a způsob podání žádos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</w:r>
      <w:r w:rsidRPr="009F2832">
        <w:rPr>
          <w:rFonts w:ascii="Times New Roman" w:hAnsi="Times New Roman" w:cs="Times New Roman"/>
          <w:sz w:val="16"/>
          <w:szCs w:val="16"/>
        </w:rPr>
        <w:t>– viz § 37 odst. 5 zákona č. 500/2004 Sb., správní řád, ve znění pozdějších předpisů.</w:t>
      </w:r>
    </w:p>
  </w:footnote>
  <w:footnote w:id="3">
    <w:p w14:paraId="25CE1F04" w14:textId="77777777" w:rsidR="00134297" w:rsidRPr="001850D5" w:rsidRDefault="00134297" w:rsidP="00134297">
      <w:pPr>
        <w:pStyle w:val="Textpoznpodarou"/>
        <w:jc w:val="both"/>
        <w:rPr>
          <w:rFonts w:ascii="Times New Roman" w:hAnsi="Times New Roman" w:cs="Times New Roman"/>
        </w:rPr>
      </w:pPr>
      <w:r w:rsidRPr="001850D5">
        <w:rPr>
          <w:rStyle w:val="Znakapoznpodarou"/>
          <w:rFonts w:ascii="Times New Roman" w:hAnsi="Times New Roman" w:cs="Times New Roman"/>
        </w:rPr>
        <w:footnoteRef/>
      </w:r>
      <w:r w:rsidRPr="001850D5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ýčet uznatelných výdajů je uveden v bodu 4 </w:t>
      </w:r>
      <w:r w:rsidRPr="009F2832">
        <w:rPr>
          <w:rFonts w:ascii="Times New Roman" w:eastAsiaTheme="majorEastAsia" w:hAnsi="Times New Roman" w:cs="Times New Roman"/>
          <w:kern w:val="3"/>
          <w:sz w:val="16"/>
          <w:szCs w:val="16"/>
        </w:rPr>
        <w:t>Uznatelné a neuznatelné výdaj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</w:t>
      </w:r>
      <w:r w:rsidRPr="00FB2044">
        <w:rPr>
          <w:rFonts w:ascii="Times New Roman" w:hAnsi="Times New Roman" w:cs="Times New Roman"/>
          <w:sz w:val="16"/>
          <w:szCs w:val="16"/>
        </w:rPr>
        <w:t>Zahrnutí</w:t>
      </w:r>
      <w:r w:rsidRPr="00FB2044">
        <w:t xml:space="preserve"> </w:t>
      </w:r>
      <w:r w:rsidRPr="00FB2044">
        <w:rPr>
          <w:rFonts w:ascii="Times New Roman" w:hAnsi="Times New Roman" w:cs="Times New Roman"/>
          <w:sz w:val="16"/>
          <w:szCs w:val="16"/>
        </w:rPr>
        <w:t xml:space="preserve">neuznatelných výdajů do celkové bilance potřeb </w:t>
      </w:r>
      <w:r w:rsidRPr="00FB2044">
        <w:rPr>
          <w:rFonts w:ascii="Times New Roman" w:hAnsi="Times New Roman" w:cs="Times New Roman"/>
          <w:sz w:val="16"/>
          <w:szCs w:val="16"/>
        </w:rPr>
        <w:br/>
        <w:t>a zdrojů projekt je na uvážení žadatele.</w:t>
      </w:r>
    </w:p>
  </w:footnote>
  <w:footnote w:id="4">
    <w:p w14:paraId="38FBD4DE" w14:textId="77777777" w:rsidR="00B40815" w:rsidRDefault="00B40815" w:rsidP="00B4081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5">
    <w:p w14:paraId="302221D0" w14:textId="77777777" w:rsidR="00B40815" w:rsidRDefault="00B40815" w:rsidP="00B40815">
      <w:pPr>
        <w:pStyle w:val="Textpoznpodarou"/>
        <w:jc w:val="both"/>
      </w:pPr>
      <w:r w:rsidRPr="00A37CDE"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zhledem k zákonné povinnosti nemohou být takové výdaje považovány za </w:t>
      </w:r>
      <w:r>
        <w:rPr>
          <w:rFonts w:ascii="Times New Roman" w:hAnsi="Times New Roman" w:cs="Times New Roman"/>
          <w:sz w:val="16"/>
          <w:szCs w:val="16"/>
        </w:rPr>
        <w:t>uznatelné</w:t>
      </w:r>
      <w:r w:rsidRPr="009F2832">
        <w:rPr>
          <w:rFonts w:ascii="Times New Roman" w:hAnsi="Times New Roman" w:cs="Times New Roman"/>
          <w:sz w:val="16"/>
          <w:szCs w:val="16"/>
        </w:rPr>
        <w:t xml:space="preserve"> ani v rámci jiné dotační podpory</w:t>
      </w:r>
    </w:p>
  </w:footnote>
  <w:footnote w:id="6">
    <w:p w14:paraId="62189DC3" w14:textId="77777777" w:rsidR="00B40815" w:rsidRDefault="00B40815" w:rsidP="00B408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Podle zákona č. 235/2004 Sb., o dani z přidané hodnoty, ve znění pozdějších předpisů.</w:t>
      </w:r>
    </w:p>
  </w:footnote>
  <w:footnote w:id="7">
    <w:p w14:paraId="4DB15789" w14:textId="77777777" w:rsidR="00D35477" w:rsidRDefault="00D35477" w:rsidP="00D354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Viz § 37 odst. 5 zákona č. 500/2004 Sb., správní řád, ve znění pozdějších předpisů.</w:t>
      </w:r>
    </w:p>
  </w:footnote>
  <w:footnote w:id="8">
    <w:p w14:paraId="33055ACC" w14:textId="77777777" w:rsidR="00B40815" w:rsidRPr="00592157" w:rsidRDefault="00B40815" w:rsidP="00B40815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 xml:space="preserve">Podmínky pro poskytování a provozování poštovních služeb a podnikání v této oblasti stanoví zákon </w:t>
      </w:r>
      <w:r w:rsidRPr="00592157">
        <w:rPr>
          <w:rFonts w:ascii="Times New Roman" w:hAnsi="Times New Roman" w:cs="Times New Roman"/>
          <w:sz w:val="16"/>
          <w:szCs w:val="16"/>
        </w:rPr>
        <w:br/>
        <w:t>č. 29/2000 Sb., o poštovních službách a o změně některých zákonů (zákon o poštovních službách).</w:t>
      </w:r>
    </w:p>
  </w:footnote>
  <w:footnote w:id="9">
    <w:p w14:paraId="6F792105" w14:textId="77777777" w:rsidR="00B40815" w:rsidRPr="00592157" w:rsidRDefault="00B40815" w:rsidP="00B40815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10">
    <w:p w14:paraId="14F49FA6" w14:textId="77777777" w:rsidR="00B40815" w:rsidRPr="0077388B" w:rsidRDefault="00B40815" w:rsidP="00B40815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 správního řádu.</w:t>
      </w:r>
    </w:p>
  </w:footnote>
  <w:footnote w:id="11">
    <w:p w14:paraId="0774150D" w14:textId="77777777" w:rsidR="009E4C19" w:rsidRPr="00044A65" w:rsidRDefault="009E4C19" w:rsidP="009E4C19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044A6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44A65">
        <w:rPr>
          <w:rFonts w:ascii="Times New Roman" w:hAnsi="Times New Roman" w:cs="Times New Roman"/>
          <w:sz w:val="18"/>
          <w:szCs w:val="18"/>
        </w:rPr>
        <w:t xml:space="preserve"> Termínem se rozumí datum, kdy byl sepsán protokol o předání a převzetí stavby, a to bez vad a nedodělků bránících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44A65">
        <w:rPr>
          <w:rFonts w:ascii="Times New Roman" w:hAnsi="Times New Roman" w:cs="Times New Roman"/>
          <w:sz w:val="18"/>
          <w:szCs w:val="18"/>
        </w:rPr>
        <w:t xml:space="preserve">užívání, případně o předání a převzetí dodávky nebo služby. Pokud byl vydán akt orgánu, který realizaci povoloval (stavební povolení), je za termín ukončení realizace Investice považován termín vydání kolaudačního souhlasu, kolaudačního rozhodnutí, ev. povolení k předčasnému užívání stavby, resp. povolení ke zkušebnímu provozu stavby.  </w:t>
      </w:r>
    </w:p>
  </w:footnote>
  <w:footnote w:id="12">
    <w:p w14:paraId="079D6D43" w14:textId="728A545A" w:rsidR="00B40815" w:rsidRPr="001427C7" w:rsidRDefault="00B40815" w:rsidP="00B40815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315246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13">
    <w:p w14:paraId="48A6B5BE" w14:textId="77777777" w:rsidR="00E72B50" w:rsidRPr="008865E2" w:rsidRDefault="00E72B50" w:rsidP="00E72B50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865E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865E2">
        <w:rPr>
          <w:rFonts w:ascii="Times New Roman" w:hAnsi="Times New Roman" w:cs="Times New Roman"/>
          <w:sz w:val="18"/>
          <w:szCs w:val="18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14">
    <w:p w14:paraId="696E42C3" w14:textId="77777777" w:rsidR="00B26145" w:rsidRPr="0077388B" w:rsidRDefault="00B26145" w:rsidP="00B26145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5">
    <w:p w14:paraId="46041F1C" w14:textId="77777777" w:rsidR="00B26145" w:rsidRPr="00DD2A2D" w:rsidRDefault="00B26145" w:rsidP="00B26145">
      <w:pPr>
        <w:pStyle w:val="Textpoznpodarou"/>
        <w:jc w:val="both"/>
        <w:rPr>
          <w:rFonts w:ascii="Times New Roman" w:hAnsi="Times New Roman" w:cs="Times New Roman"/>
        </w:rPr>
      </w:pPr>
      <w:r w:rsidRPr="00DD2A2D">
        <w:rPr>
          <w:rStyle w:val="Znakapoznpodarou"/>
          <w:rFonts w:ascii="Times New Roman" w:hAnsi="Times New Roman" w:cs="Times New Roman"/>
        </w:rPr>
        <w:footnoteRef/>
      </w:r>
      <w:r w:rsidRPr="00DD2A2D">
        <w:rPr>
          <w:rFonts w:ascii="Times New Roman" w:hAnsi="Times New Roman" w:cs="Times New Roman"/>
        </w:rPr>
        <w:t xml:space="preserve"> </w:t>
      </w:r>
      <w:r w:rsidRPr="00A37CDE">
        <w:rPr>
          <w:rFonts w:ascii="Times New Roman" w:hAnsi="Times New Roman" w:cs="Times New Roman"/>
          <w:sz w:val="16"/>
          <w:szCs w:val="16"/>
        </w:rPr>
        <w:t>Možné způsoby řešení nesrovnalostí</w:t>
      </w:r>
    </w:p>
    <w:p w14:paraId="272A6112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patření k provedení nápravy dle § 14f odst. 1 rozpočtových pravidel,</w:t>
      </w:r>
    </w:p>
    <w:p w14:paraId="1FDAB899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24E87CE2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patření dle § 14e rozpočtových pravidel, nevyplacení dotace nebo její části,</w:t>
      </w:r>
    </w:p>
    <w:p w14:paraId="060B9F88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stanovení případného odvodu za porušení rozpočtové kázně,</w:t>
      </w:r>
    </w:p>
    <w:p w14:paraId="06F3C514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dnětí dotace dle § 15 rozpočtových pravidel,</w:t>
      </w:r>
    </w:p>
    <w:p w14:paraId="50DC4B3C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2E3F14C4" w14:textId="77777777" w:rsidR="00B26145" w:rsidRPr="00A37CDE" w:rsidRDefault="00B26145" w:rsidP="00B26145">
      <w:pPr>
        <w:pStyle w:val="Textpoznpodarou"/>
        <w:numPr>
          <w:ilvl w:val="0"/>
          <w:numId w:val="3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37CDE">
        <w:rPr>
          <w:rFonts w:ascii="Times New Roman" w:hAnsi="Times New Roman" w:cs="Times New Roman"/>
          <w:sz w:val="16"/>
          <w:szCs w:val="16"/>
        </w:rPr>
        <w:t>oznámení skutečností nasvědčujících tomu, že byl spáchán trestný čin.</w:t>
      </w:r>
    </w:p>
    <w:p w14:paraId="450C601F" w14:textId="77777777" w:rsidR="00B26145" w:rsidRPr="00DD2A2D" w:rsidRDefault="00B26145" w:rsidP="00B26145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437"/>
    <w:multiLevelType w:val="hybridMultilevel"/>
    <w:tmpl w:val="7EA278F0"/>
    <w:lvl w:ilvl="0" w:tplc="622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B3072D2"/>
    <w:multiLevelType w:val="multilevel"/>
    <w:tmpl w:val="0B109FA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0B85"/>
    <w:multiLevelType w:val="hybridMultilevel"/>
    <w:tmpl w:val="5DF4CE56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6592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032654433">
    <w:abstractNumId w:val="21"/>
  </w:num>
  <w:num w:numId="3" w16cid:durableId="227882315">
    <w:abstractNumId w:val="3"/>
  </w:num>
  <w:num w:numId="4" w16cid:durableId="1361126121">
    <w:abstractNumId w:val="26"/>
  </w:num>
  <w:num w:numId="5" w16cid:durableId="324433013">
    <w:abstractNumId w:val="23"/>
  </w:num>
  <w:num w:numId="6" w16cid:durableId="1478377440">
    <w:abstractNumId w:val="1"/>
  </w:num>
  <w:num w:numId="7" w16cid:durableId="807818053">
    <w:abstractNumId w:val="5"/>
  </w:num>
  <w:num w:numId="8" w16cid:durableId="1918056777">
    <w:abstractNumId w:val="31"/>
  </w:num>
  <w:num w:numId="9" w16cid:durableId="1037506225">
    <w:abstractNumId w:val="33"/>
  </w:num>
  <w:num w:numId="10" w16cid:durableId="380906801">
    <w:abstractNumId w:val="6"/>
  </w:num>
  <w:num w:numId="11" w16cid:durableId="849102840">
    <w:abstractNumId w:val="30"/>
  </w:num>
  <w:num w:numId="12" w16cid:durableId="699088664">
    <w:abstractNumId w:val="8"/>
  </w:num>
  <w:num w:numId="13" w16cid:durableId="670835676">
    <w:abstractNumId w:val="17"/>
  </w:num>
  <w:num w:numId="14" w16cid:durableId="612637764">
    <w:abstractNumId w:val="15"/>
  </w:num>
  <w:num w:numId="15" w16cid:durableId="1351026911">
    <w:abstractNumId w:val="4"/>
  </w:num>
  <w:num w:numId="16" w16cid:durableId="1475101673">
    <w:abstractNumId w:val="2"/>
  </w:num>
  <w:num w:numId="17" w16cid:durableId="216354354">
    <w:abstractNumId w:val="10"/>
  </w:num>
  <w:num w:numId="18" w16cid:durableId="895628767">
    <w:abstractNumId w:val="22"/>
  </w:num>
  <w:num w:numId="19" w16cid:durableId="119082206">
    <w:abstractNumId w:val="12"/>
  </w:num>
  <w:num w:numId="20" w16cid:durableId="247660645">
    <w:abstractNumId w:val="35"/>
  </w:num>
  <w:num w:numId="21" w16cid:durableId="1827092800">
    <w:abstractNumId w:val="24"/>
  </w:num>
  <w:num w:numId="22" w16cid:durableId="773213820">
    <w:abstractNumId w:val="7"/>
  </w:num>
  <w:num w:numId="23" w16cid:durableId="1825122449">
    <w:abstractNumId w:val="34"/>
  </w:num>
  <w:num w:numId="24" w16cid:durableId="496581583">
    <w:abstractNumId w:val="14"/>
  </w:num>
  <w:num w:numId="25" w16cid:durableId="1556774623">
    <w:abstractNumId w:val="25"/>
  </w:num>
  <w:num w:numId="26" w16cid:durableId="691299593">
    <w:abstractNumId w:val="9"/>
  </w:num>
  <w:num w:numId="27" w16cid:durableId="997149053">
    <w:abstractNumId w:val="28"/>
  </w:num>
  <w:num w:numId="28" w16cid:durableId="1265000059">
    <w:abstractNumId w:val="20"/>
  </w:num>
  <w:num w:numId="29" w16cid:durableId="1398164986">
    <w:abstractNumId w:val="16"/>
  </w:num>
  <w:num w:numId="30" w16cid:durableId="1192957561">
    <w:abstractNumId w:val="13"/>
  </w:num>
  <w:num w:numId="31" w16cid:durableId="1016612779">
    <w:abstractNumId w:val="27"/>
  </w:num>
  <w:num w:numId="32" w16cid:durableId="528421458">
    <w:abstractNumId w:val="18"/>
  </w:num>
  <w:num w:numId="33" w16cid:durableId="1949118163">
    <w:abstractNumId w:val="32"/>
  </w:num>
  <w:num w:numId="34" w16cid:durableId="112671931">
    <w:abstractNumId w:val="29"/>
  </w:num>
  <w:num w:numId="35" w16cid:durableId="362172013">
    <w:abstractNumId w:val="19"/>
  </w:num>
  <w:num w:numId="36" w16cid:durableId="611786071">
    <w:abstractNumId w:val="36"/>
  </w:num>
  <w:num w:numId="37" w16cid:durableId="809907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870863">
    <w:abstractNumId w:val="11"/>
  </w:num>
  <w:num w:numId="39" w16cid:durableId="378361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7C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3B34"/>
    <w:rsid w:val="0004443C"/>
    <w:rsid w:val="00044B22"/>
    <w:rsid w:val="000452A9"/>
    <w:rsid w:val="00045527"/>
    <w:rsid w:val="00045F14"/>
    <w:rsid w:val="000462C9"/>
    <w:rsid w:val="00047D69"/>
    <w:rsid w:val="00050A99"/>
    <w:rsid w:val="00051D0C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C7CCF"/>
    <w:rsid w:val="000D1384"/>
    <w:rsid w:val="000D1858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3E8"/>
    <w:rsid w:val="0010256C"/>
    <w:rsid w:val="00104031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171D0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297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05A5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28CB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108"/>
    <w:rsid w:val="001A39C8"/>
    <w:rsid w:val="001A59CE"/>
    <w:rsid w:val="001A5F64"/>
    <w:rsid w:val="001A6393"/>
    <w:rsid w:val="001A6454"/>
    <w:rsid w:val="001A6711"/>
    <w:rsid w:val="001A7154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A00"/>
    <w:rsid w:val="001C2E9A"/>
    <w:rsid w:val="001C2EAA"/>
    <w:rsid w:val="001C4062"/>
    <w:rsid w:val="001C44C8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0E9A"/>
    <w:rsid w:val="001F11CA"/>
    <w:rsid w:val="001F3739"/>
    <w:rsid w:val="001F3F41"/>
    <w:rsid w:val="001F49C8"/>
    <w:rsid w:val="001F500B"/>
    <w:rsid w:val="001F565D"/>
    <w:rsid w:val="001F73D7"/>
    <w:rsid w:val="001F7C83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52F5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277B9"/>
    <w:rsid w:val="002300C6"/>
    <w:rsid w:val="00231201"/>
    <w:rsid w:val="00233A55"/>
    <w:rsid w:val="00234CAA"/>
    <w:rsid w:val="00235C0B"/>
    <w:rsid w:val="002360FF"/>
    <w:rsid w:val="00236A25"/>
    <w:rsid w:val="00240FE3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3B5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053F"/>
    <w:rsid w:val="002729E3"/>
    <w:rsid w:val="00273D95"/>
    <w:rsid w:val="00274247"/>
    <w:rsid w:val="00274485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2C2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1AD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2617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4C2A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246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2DAF"/>
    <w:rsid w:val="00334DA8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5758F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317F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68A3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365A4"/>
    <w:rsid w:val="0044017A"/>
    <w:rsid w:val="00440F16"/>
    <w:rsid w:val="00441BF8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4A9A"/>
    <w:rsid w:val="00475DBB"/>
    <w:rsid w:val="00476225"/>
    <w:rsid w:val="00476516"/>
    <w:rsid w:val="004809E9"/>
    <w:rsid w:val="004811C9"/>
    <w:rsid w:val="00484085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C3D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218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0E9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3FA8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1266"/>
    <w:rsid w:val="0064322A"/>
    <w:rsid w:val="0064437E"/>
    <w:rsid w:val="0064453B"/>
    <w:rsid w:val="0064508B"/>
    <w:rsid w:val="00646C4E"/>
    <w:rsid w:val="00646D50"/>
    <w:rsid w:val="00646E7B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C2C"/>
    <w:rsid w:val="00665FD6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2234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1FF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6B1E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1CCC"/>
    <w:rsid w:val="007D28BE"/>
    <w:rsid w:val="007D31A4"/>
    <w:rsid w:val="007D394C"/>
    <w:rsid w:val="007D3FE2"/>
    <w:rsid w:val="007D4BBE"/>
    <w:rsid w:val="007D578A"/>
    <w:rsid w:val="007D57E9"/>
    <w:rsid w:val="007E0CBF"/>
    <w:rsid w:val="007E108E"/>
    <w:rsid w:val="007E1F21"/>
    <w:rsid w:val="007E34F8"/>
    <w:rsid w:val="007F003D"/>
    <w:rsid w:val="007F1DBC"/>
    <w:rsid w:val="007F26D6"/>
    <w:rsid w:val="007F4253"/>
    <w:rsid w:val="007F7938"/>
    <w:rsid w:val="0080084E"/>
    <w:rsid w:val="008028FF"/>
    <w:rsid w:val="0080534D"/>
    <w:rsid w:val="008058B9"/>
    <w:rsid w:val="00806525"/>
    <w:rsid w:val="00810102"/>
    <w:rsid w:val="0081046F"/>
    <w:rsid w:val="0081274A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25F60"/>
    <w:rsid w:val="0083063B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63C3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A69B5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61C"/>
    <w:rsid w:val="008D2CFB"/>
    <w:rsid w:val="008D2DA8"/>
    <w:rsid w:val="008D5071"/>
    <w:rsid w:val="008D58D2"/>
    <w:rsid w:val="008D6988"/>
    <w:rsid w:val="008D6AEC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201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28F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4A82"/>
    <w:rsid w:val="009152CF"/>
    <w:rsid w:val="00916A6F"/>
    <w:rsid w:val="0091776C"/>
    <w:rsid w:val="00921211"/>
    <w:rsid w:val="00922342"/>
    <w:rsid w:val="00922B33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4722"/>
    <w:rsid w:val="00955253"/>
    <w:rsid w:val="009553B3"/>
    <w:rsid w:val="009565A1"/>
    <w:rsid w:val="009567C8"/>
    <w:rsid w:val="0096060C"/>
    <w:rsid w:val="00960A09"/>
    <w:rsid w:val="00961993"/>
    <w:rsid w:val="00961B68"/>
    <w:rsid w:val="009632A1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2D3F"/>
    <w:rsid w:val="00985BB0"/>
    <w:rsid w:val="00986219"/>
    <w:rsid w:val="00990CCB"/>
    <w:rsid w:val="00990D1C"/>
    <w:rsid w:val="00992042"/>
    <w:rsid w:val="009947DC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021E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4C1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1A8"/>
    <w:rsid w:val="00A16A78"/>
    <w:rsid w:val="00A16FB1"/>
    <w:rsid w:val="00A20536"/>
    <w:rsid w:val="00A2068B"/>
    <w:rsid w:val="00A2099A"/>
    <w:rsid w:val="00A2201E"/>
    <w:rsid w:val="00A22245"/>
    <w:rsid w:val="00A23449"/>
    <w:rsid w:val="00A240AC"/>
    <w:rsid w:val="00A24DA3"/>
    <w:rsid w:val="00A256A7"/>
    <w:rsid w:val="00A25E51"/>
    <w:rsid w:val="00A26E61"/>
    <w:rsid w:val="00A276FB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37CDE"/>
    <w:rsid w:val="00A40454"/>
    <w:rsid w:val="00A42D6F"/>
    <w:rsid w:val="00A43AF0"/>
    <w:rsid w:val="00A44E73"/>
    <w:rsid w:val="00A4526C"/>
    <w:rsid w:val="00A4706F"/>
    <w:rsid w:val="00A50260"/>
    <w:rsid w:val="00A502E9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1918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3215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4E19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26145"/>
    <w:rsid w:val="00B31468"/>
    <w:rsid w:val="00B321B4"/>
    <w:rsid w:val="00B33C97"/>
    <w:rsid w:val="00B3417D"/>
    <w:rsid w:val="00B37C35"/>
    <w:rsid w:val="00B37EFE"/>
    <w:rsid w:val="00B40815"/>
    <w:rsid w:val="00B40C95"/>
    <w:rsid w:val="00B41485"/>
    <w:rsid w:val="00B41B76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53F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2BA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8B3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06D80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5CC9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2168"/>
    <w:rsid w:val="00C42C98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1752"/>
    <w:rsid w:val="00C62411"/>
    <w:rsid w:val="00C63551"/>
    <w:rsid w:val="00C637F3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0CCE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782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477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47B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3C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18B0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2085"/>
    <w:rsid w:val="00DE4141"/>
    <w:rsid w:val="00DE42F0"/>
    <w:rsid w:val="00DE551F"/>
    <w:rsid w:val="00DF0A03"/>
    <w:rsid w:val="00DF17CA"/>
    <w:rsid w:val="00DF17CC"/>
    <w:rsid w:val="00DF2E6F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237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5C9F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2B50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242"/>
    <w:rsid w:val="00EF0391"/>
    <w:rsid w:val="00EF0AB8"/>
    <w:rsid w:val="00EF2F8A"/>
    <w:rsid w:val="00EF476E"/>
    <w:rsid w:val="00EF52A8"/>
    <w:rsid w:val="00EF62EE"/>
    <w:rsid w:val="00EF65CF"/>
    <w:rsid w:val="00EF7090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0D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662ED"/>
    <w:rsid w:val="00F71B8A"/>
    <w:rsid w:val="00F72C36"/>
    <w:rsid w:val="00F72D21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5FD"/>
    <w:rsid w:val="00F859B6"/>
    <w:rsid w:val="00F85A13"/>
    <w:rsid w:val="00F861E8"/>
    <w:rsid w:val="00F87799"/>
    <w:rsid w:val="00F9056E"/>
    <w:rsid w:val="00F90FA9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551F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1322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099"/>
    <w:rsid w:val="00FE4286"/>
    <w:rsid w:val="00FE7084"/>
    <w:rsid w:val="00FE725F"/>
    <w:rsid w:val="00FE76B6"/>
    <w:rsid w:val="00FF268D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230D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ind w:left="431" w:hanging="431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87B21"/>
    <w:pPr>
      <w:keepNext/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C87B2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632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5D1D-3E90-47F5-B665-5A83F87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5595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60</cp:revision>
  <cp:lastPrinted>2019-01-21T12:04:00Z</cp:lastPrinted>
  <dcterms:created xsi:type="dcterms:W3CDTF">2019-09-02T13:44:00Z</dcterms:created>
  <dcterms:modified xsi:type="dcterms:W3CDTF">2022-09-21T14:40:00Z</dcterms:modified>
</cp:coreProperties>
</file>